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F810F" w14:textId="77777777" w:rsidR="0082050F" w:rsidRPr="0082050F" w:rsidRDefault="0082050F" w:rsidP="0082050F">
      <w:pPr>
        <w:jc w:val="center"/>
        <w:rPr>
          <w:rFonts w:ascii="Verdana" w:hAnsi="Verdana"/>
          <w:b/>
          <w:bCs/>
        </w:rPr>
      </w:pPr>
    </w:p>
    <w:p w14:paraId="064A36F8" w14:textId="77777777" w:rsidR="0082050F" w:rsidRPr="0082050F" w:rsidRDefault="0082050F" w:rsidP="0082050F">
      <w:pPr>
        <w:spacing w:after="0"/>
        <w:jc w:val="center"/>
        <w:rPr>
          <w:rFonts w:ascii="Verdana" w:hAnsi="Verdana"/>
          <w:b/>
          <w:bCs/>
        </w:rPr>
      </w:pPr>
      <w:r w:rsidRPr="0082050F">
        <w:rPr>
          <w:rFonts w:ascii="Verdana" w:hAnsi="Verdana"/>
          <w:b/>
          <w:bCs/>
        </w:rPr>
        <w:t>Listado de proyectos de inversión elegibles</w:t>
      </w:r>
    </w:p>
    <w:p w14:paraId="64E9B26A" w14:textId="7EBB8F6D" w:rsidR="0082050F" w:rsidRPr="0082050F" w:rsidRDefault="0082050F" w:rsidP="0082050F">
      <w:pPr>
        <w:spacing w:after="0"/>
        <w:jc w:val="center"/>
        <w:rPr>
          <w:rFonts w:ascii="Verdana" w:hAnsi="Verdana"/>
        </w:rPr>
      </w:pPr>
      <w:r w:rsidRPr="0082050F">
        <w:rPr>
          <w:rFonts w:ascii="Verdana" w:hAnsi="Verdana"/>
          <w:b/>
          <w:bCs/>
        </w:rPr>
        <w:t>Convocatoria 1 de</w:t>
      </w:r>
      <w:r w:rsidR="00C82A5E">
        <w:rPr>
          <w:rFonts w:ascii="Verdana" w:hAnsi="Verdana"/>
          <w:b/>
          <w:bCs/>
        </w:rPr>
        <w:t>l</w:t>
      </w:r>
      <w:r w:rsidRPr="0082050F">
        <w:rPr>
          <w:rFonts w:ascii="Verdana" w:hAnsi="Verdana"/>
          <w:b/>
          <w:bCs/>
        </w:rPr>
        <w:t xml:space="preserve"> OCAD Paz para el bienio 2023-2024</w:t>
      </w:r>
    </w:p>
    <w:p w14:paraId="4AD7B050" w14:textId="77777777" w:rsidR="0082050F" w:rsidRDefault="0082050F">
      <w:pPr>
        <w:rPr>
          <w:rFonts w:ascii="Verdana" w:hAnsi="Verdana"/>
        </w:rPr>
      </w:pPr>
    </w:p>
    <w:p w14:paraId="0A7FFD70" w14:textId="77777777" w:rsidR="00742F7B" w:rsidRDefault="00742F7B" w:rsidP="00742F7B">
      <w:pPr>
        <w:spacing w:after="0"/>
        <w:jc w:val="both"/>
        <w:rPr>
          <w:rFonts w:ascii="Verdana" w:hAnsi="Verdana"/>
        </w:rPr>
      </w:pPr>
    </w:p>
    <w:p w14:paraId="5221BEB2" w14:textId="2DF8F762" w:rsidR="001C4D67" w:rsidRDefault="00742F7B" w:rsidP="002412CC">
      <w:pPr>
        <w:pStyle w:val="Prrafodelista"/>
        <w:numPr>
          <w:ilvl w:val="0"/>
          <w:numId w:val="13"/>
        </w:numPr>
        <w:spacing w:after="0"/>
        <w:ind w:left="142" w:right="-93" w:hanging="284"/>
        <w:jc w:val="both"/>
        <w:rPr>
          <w:rFonts w:ascii="Verdana" w:hAnsi="Verdana"/>
        </w:rPr>
      </w:pPr>
      <w:r w:rsidRPr="00742F7B">
        <w:rPr>
          <w:rFonts w:ascii="Verdana" w:hAnsi="Verdana"/>
        </w:rPr>
        <w:t xml:space="preserve">El presente listado corresponde a los proyectos de inversión </w:t>
      </w:r>
      <w:r w:rsidR="000F1C7E">
        <w:rPr>
          <w:rFonts w:ascii="Verdana" w:hAnsi="Verdana"/>
        </w:rPr>
        <w:t>elegibles conforme al cumplimiento de las condiciones habilitantes</w:t>
      </w:r>
      <w:r w:rsidR="00927006">
        <w:rPr>
          <w:rFonts w:ascii="Verdana" w:hAnsi="Verdana"/>
        </w:rPr>
        <w:t xml:space="preserve"> </w:t>
      </w:r>
      <w:r w:rsidR="000F1C7E">
        <w:rPr>
          <w:rFonts w:ascii="Verdana" w:hAnsi="Verdana"/>
        </w:rPr>
        <w:t xml:space="preserve">y </w:t>
      </w:r>
      <w:r w:rsidR="00003714">
        <w:rPr>
          <w:rFonts w:ascii="Verdana" w:hAnsi="Verdana"/>
        </w:rPr>
        <w:t xml:space="preserve">que obtuvieron un puntaje igual o superior </w:t>
      </w:r>
      <w:r w:rsidR="00377661">
        <w:rPr>
          <w:rFonts w:ascii="Verdana" w:hAnsi="Verdana"/>
        </w:rPr>
        <w:t>al mínimo</w:t>
      </w:r>
      <w:r w:rsidR="000B3EB4">
        <w:rPr>
          <w:rStyle w:val="Refdenotaalpie"/>
          <w:rFonts w:ascii="Verdana" w:hAnsi="Verdana"/>
        </w:rPr>
        <w:footnoteReference w:id="1"/>
      </w:r>
      <w:r w:rsidR="00377661">
        <w:rPr>
          <w:rFonts w:ascii="Verdana" w:hAnsi="Verdana"/>
        </w:rPr>
        <w:t xml:space="preserve"> establecido</w:t>
      </w:r>
      <w:r w:rsidR="00882FBC">
        <w:rPr>
          <w:rFonts w:ascii="Verdana" w:hAnsi="Verdana"/>
        </w:rPr>
        <w:t xml:space="preserve"> en los términos de referencia</w:t>
      </w:r>
      <w:r w:rsidR="00024088">
        <w:rPr>
          <w:rFonts w:ascii="Verdana" w:hAnsi="Verdana"/>
        </w:rPr>
        <w:t>, a los</w:t>
      </w:r>
      <w:r w:rsidR="000F1C7E">
        <w:rPr>
          <w:rFonts w:ascii="Verdana" w:hAnsi="Verdana"/>
        </w:rPr>
        <w:t xml:space="preserve"> que se refiere el artículo 16 de la Ley 2294 de 2023</w:t>
      </w:r>
      <w:r w:rsidR="0070035B">
        <w:rPr>
          <w:rFonts w:ascii="Verdana" w:hAnsi="Verdana"/>
        </w:rPr>
        <w:t>.</w:t>
      </w:r>
    </w:p>
    <w:p w14:paraId="5C6431C3" w14:textId="57581427" w:rsidR="0082050F" w:rsidRDefault="001C4D67" w:rsidP="002412CC">
      <w:pPr>
        <w:pStyle w:val="Prrafodelista"/>
        <w:numPr>
          <w:ilvl w:val="0"/>
          <w:numId w:val="13"/>
        </w:numPr>
        <w:spacing w:after="0"/>
        <w:ind w:left="142" w:right="-93" w:hanging="284"/>
        <w:jc w:val="both"/>
        <w:rPr>
          <w:rFonts w:ascii="Verdana" w:hAnsi="Verdana"/>
        </w:rPr>
      </w:pPr>
      <w:r>
        <w:rPr>
          <w:rFonts w:ascii="Verdana" w:hAnsi="Verdana"/>
        </w:rPr>
        <w:t xml:space="preserve">Los proyectos incluidos en la lista de elegibles </w:t>
      </w:r>
      <w:r w:rsidR="0099262B">
        <w:rPr>
          <w:rFonts w:ascii="Verdana" w:hAnsi="Verdana"/>
        </w:rPr>
        <w:t>tienen como propósito</w:t>
      </w:r>
      <w:r w:rsidR="00E00E8F">
        <w:rPr>
          <w:rFonts w:ascii="Verdana" w:hAnsi="Verdana"/>
        </w:rPr>
        <w:t xml:space="preserve"> </w:t>
      </w:r>
      <w:r w:rsidR="00E97023">
        <w:rPr>
          <w:rFonts w:ascii="Verdana" w:hAnsi="Verdana"/>
        </w:rPr>
        <w:t>s</w:t>
      </w:r>
      <w:r w:rsidR="00927006">
        <w:rPr>
          <w:rFonts w:ascii="Verdana" w:hAnsi="Verdana"/>
        </w:rPr>
        <w:t xml:space="preserve">er financiados por la fuente Asignación para la </w:t>
      </w:r>
      <w:r w:rsidR="00E00E8F">
        <w:rPr>
          <w:rFonts w:ascii="Verdana" w:hAnsi="Verdana"/>
        </w:rPr>
        <w:t>P</w:t>
      </w:r>
      <w:r w:rsidR="00927006">
        <w:rPr>
          <w:rFonts w:ascii="Verdana" w:hAnsi="Verdana"/>
        </w:rPr>
        <w:t>a</w:t>
      </w:r>
      <w:r w:rsidR="00E00E8F">
        <w:rPr>
          <w:rFonts w:ascii="Verdana" w:hAnsi="Verdana"/>
        </w:rPr>
        <w:t xml:space="preserve">z, </w:t>
      </w:r>
      <w:r w:rsidR="0070035B">
        <w:rPr>
          <w:rFonts w:ascii="Verdana" w:hAnsi="Verdana"/>
        </w:rPr>
        <w:t>los cuales</w:t>
      </w:r>
      <w:r w:rsidR="00927006">
        <w:rPr>
          <w:rFonts w:ascii="Verdana" w:hAnsi="Verdana"/>
        </w:rPr>
        <w:t xml:space="preserve"> fueron </w:t>
      </w:r>
      <w:r w:rsidR="00927006" w:rsidRPr="00742F7B">
        <w:rPr>
          <w:rFonts w:ascii="Verdana" w:hAnsi="Verdana"/>
        </w:rPr>
        <w:t>postulados</w:t>
      </w:r>
      <w:r w:rsidR="00742F7B" w:rsidRPr="00742F7B">
        <w:rPr>
          <w:rFonts w:ascii="Verdana" w:hAnsi="Verdana"/>
        </w:rPr>
        <w:t xml:space="preserve"> </w:t>
      </w:r>
      <w:r w:rsidR="00927006" w:rsidRPr="00742F7B">
        <w:rPr>
          <w:rFonts w:ascii="Verdana" w:hAnsi="Verdana"/>
        </w:rPr>
        <w:t>por las entidades territoriales y las comunidades étnicas</w:t>
      </w:r>
      <w:r w:rsidR="00927006">
        <w:rPr>
          <w:rFonts w:ascii="Verdana" w:hAnsi="Verdana"/>
        </w:rPr>
        <w:t xml:space="preserve"> en el marco de </w:t>
      </w:r>
      <w:r w:rsidR="000F1C7E">
        <w:rPr>
          <w:rFonts w:ascii="Verdana" w:hAnsi="Verdana"/>
        </w:rPr>
        <w:t>la Convocatoria No. 1 del OCAD Paz</w:t>
      </w:r>
      <w:r w:rsidR="00927006">
        <w:rPr>
          <w:rFonts w:ascii="Verdana" w:hAnsi="Verdana"/>
        </w:rPr>
        <w:t>.</w:t>
      </w:r>
      <w:r w:rsidR="00786EF8">
        <w:rPr>
          <w:rFonts w:ascii="Verdana" w:hAnsi="Verdana"/>
        </w:rPr>
        <w:t xml:space="preserve"> </w:t>
      </w:r>
    </w:p>
    <w:p w14:paraId="174B5210" w14:textId="51FD7CD7" w:rsidR="00EE6CC3" w:rsidRPr="00103483" w:rsidRDefault="00103483" w:rsidP="00103483">
      <w:pPr>
        <w:pStyle w:val="Prrafodelista"/>
        <w:numPr>
          <w:ilvl w:val="0"/>
          <w:numId w:val="13"/>
        </w:numPr>
        <w:spacing w:after="0"/>
        <w:ind w:left="142" w:right="-93" w:hanging="284"/>
        <w:jc w:val="both"/>
        <w:rPr>
          <w:rFonts w:ascii="Verdana" w:hAnsi="Verdana"/>
        </w:rPr>
      </w:pPr>
      <w:r>
        <w:rPr>
          <w:rFonts w:ascii="Verdana" w:hAnsi="Verdana"/>
        </w:rPr>
        <w:t xml:space="preserve">Los proyectos son ordenados </w:t>
      </w:r>
      <w:r>
        <w:rPr>
          <w:rFonts w:ascii="Verdana" w:hAnsi="Verdana"/>
        </w:rPr>
        <w:t>según el</w:t>
      </w:r>
      <w:r w:rsidR="00EE6CC3" w:rsidRPr="00103483">
        <w:rPr>
          <w:rFonts w:ascii="Verdana" w:hAnsi="Verdana"/>
        </w:rPr>
        <w:t xml:space="preserve"> </w:t>
      </w:r>
      <w:r w:rsidR="00EE6CC3" w:rsidRPr="00103483">
        <w:rPr>
          <w:rFonts w:ascii="Verdana" w:hAnsi="Verdana"/>
          <w:i/>
          <w:iCs/>
        </w:rPr>
        <w:t xml:space="preserve">Puntaje total </w:t>
      </w:r>
      <w:r w:rsidR="00EE6CC3" w:rsidRPr="00103483">
        <w:rPr>
          <w:rFonts w:ascii="Verdana" w:hAnsi="Verdana"/>
        </w:rPr>
        <w:t xml:space="preserve">[1] </w:t>
      </w:r>
      <w:r>
        <w:rPr>
          <w:rFonts w:ascii="Verdana" w:hAnsi="Verdana"/>
        </w:rPr>
        <w:t xml:space="preserve">obtenido, que </w:t>
      </w:r>
      <w:r w:rsidR="00EE6CC3" w:rsidRPr="00103483">
        <w:rPr>
          <w:rFonts w:ascii="Verdana" w:hAnsi="Verdana"/>
        </w:rPr>
        <w:t xml:space="preserve">corresponde a la evaluación técnica realizada a los proyectos que conforman la lista de elegibles, a partir de los criterios definidos en la </w:t>
      </w:r>
      <w:r w:rsidR="00EE6CC3" w:rsidRPr="00103483">
        <w:rPr>
          <w:rFonts w:ascii="Verdana" w:hAnsi="Verdana"/>
          <w:i/>
          <w:iCs/>
        </w:rPr>
        <w:t>“Metodología para la priorización de proyectos de inversión a ser financiados con la Asignación Paz y desahorro del Fondo Nacional de Pensiones de las Entidades Territoriales – FONPET”.</w:t>
      </w:r>
      <w:r w:rsidR="00EE6CC3" w:rsidRPr="00103483">
        <w:rPr>
          <w:rFonts w:ascii="Verdana" w:hAnsi="Verdana"/>
        </w:rPr>
        <w:t xml:space="preserve"> </w:t>
      </w:r>
    </w:p>
    <w:p w14:paraId="25D6014E" w14:textId="4C59BC91" w:rsidR="00B7691C" w:rsidRDefault="00B7691C" w:rsidP="002412CC">
      <w:pPr>
        <w:pStyle w:val="Prrafodelista"/>
        <w:numPr>
          <w:ilvl w:val="0"/>
          <w:numId w:val="13"/>
        </w:numPr>
        <w:spacing w:after="0"/>
        <w:ind w:left="142" w:right="-93" w:hanging="284"/>
        <w:jc w:val="both"/>
        <w:rPr>
          <w:rFonts w:ascii="Verdana" w:hAnsi="Verdana"/>
        </w:rPr>
      </w:pPr>
      <w:r>
        <w:rPr>
          <w:rFonts w:ascii="Verdana" w:hAnsi="Verdana"/>
        </w:rPr>
        <w:t>En los casos donde se presentó empate en el puntaje total obtenido, el orden para la conformación de la lista de elegibles se definió a partir de los dos criterios establecidos en los términos de referencia de la convocatoria No. 1 para el desempate: i) asignación para la paz histórica de los municipios beneficiarios</w:t>
      </w:r>
      <w:r w:rsidR="00B47176">
        <w:rPr>
          <w:rFonts w:ascii="Verdana" w:hAnsi="Verdana"/>
        </w:rPr>
        <w:t xml:space="preserve"> [2]</w:t>
      </w:r>
      <w:r w:rsidR="00B47176">
        <w:rPr>
          <w:rStyle w:val="Refdenotaalpie"/>
          <w:rFonts w:ascii="Verdana" w:hAnsi="Verdana"/>
        </w:rPr>
        <w:footnoteReference w:id="2"/>
      </w:r>
      <w:r>
        <w:rPr>
          <w:rFonts w:ascii="Verdana" w:hAnsi="Verdana"/>
        </w:rPr>
        <w:t xml:space="preserve">, prevaleciendo el proyecto de la entidad que ha percibido menor cantidad de recursos de esta asignación, y </w:t>
      </w:r>
      <w:proofErr w:type="spellStart"/>
      <w:r>
        <w:rPr>
          <w:rFonts w:ascii="Verdana" w:hAnsi="Verdana"/>
        </w:rPr>
        <w:t>ii</w:t>
      </w:r>
      <w:proofErr w:type="spellEnd"/>
      <w:r>
        <w:rPr>
          <w:rFonts w:ascii="Verdana" w:hAnsi="Verdana"/>
        </w:rPr>
        <w:t>) el puntaje obtenido en el componente de Pertinencia de la Inversión</w:t>
      </w:r>
      <w:r w:rsidR="00B47176">
        <w:rPr>
          <w:rFonts w:ascii="Verdana" w:hAnsi="Verdana"/>
        </w:rPr>
        <w:t xml:space="preserve"> [3]</w:t>
      </w:r>
      <w:r w:rsidR="00B47176">
        <w:rPr>
          <w:rStyle w:val="Refdenotaalpie"/>
          <w:rFonts w:ascii="Verdana" w:hAnsi="Verdana"/>
        </w:rPr>
        <w:footnoteReference w:id="3"/>
      </w:r>
      <w:r>
        <w:rPr>
          <w:rFonts w:ascii="Verdana" w:hAnsi="Verdana"/>
        </w:rPr>
        <w:t xml:space="preserve">, prevaleciendo el proyecto con puntaje mayor. </w:t>
      </w:r>
    </w:p>
    <w:p w14:paraId="6C65A793" w14:textId="55B89F86" w:rsidR="00DB36FA" w:rsidRDefault="00B7691C" w:rsidP="002412CC">
      <w:pPr>
        <w:pStyle w:val="Prrafodelista"/>
        <w:numPr>
          <w:ilvl w:val="0"/>
          <w:numId w:val="13"/>
        </w:numPr>
        <w:spacing w:after="0"/>
        <w:ind w:left="142" w:right="-93" w:hanging="284"/>
        <w:jc w:val="both"/>
        <w:rPr>
          <w:rFonts w:ascii="Verdana" w:hAnsi="Verdana"/>
        </w:rPr>
      </w:pPr>
      <w:r>
        <w:rPr>
          <w:rFonts w:ascii="Verdana" w:hAnsi="Verdana"/>
        </w:rPr>
        <w:t>Para los casos en los que persiste el empate,</w:t>
      </w:r>
      <w:r w:rsidR="00C379A5" w:rsidRPr="00C379A5">
        <w:rPr>
          <w:rFonts w:ascii="Verdana" w:hAnsi="Verdana"/>
        </w:rPr>
        <w:t xml:space="preserve"> se dirim</w:t>
      </w:r>
      <w:r>
        <w:rPr>
          <w:rFonts w:ascii="Verdana" w:hAnsi="Verdana"/>
        </w:rPr>
        <w:t>irá</w:t>
      </w:r>
      <w:r w:rsidR="00C379A5" w:rsidRPr="00C379A5">
        <w:rPr>
          <w:rFonts w:ascii="Verdana" w:hAnsi="Verdana"/>
        </w:rPr>
        <w:t xml:space="preserve"> mediante sorteo que defin</w:t>
      </w:r>
      <w:r>
        <w:rPr>
          <w:rFonts w:ascii="Verdana" w:hAnsi="Verdana"/>
        </w:rPr>
        <w:t>irá</w:t>
      </w:r>
      <w:r w:rsidR="00C379A5" w:rsidRPr="00C379A5">
        <w:rPr>
          <w:rFonts w:ascii="Verdana" w:hAnsi="Verdana"/>
        </w:rPr>
        <w:t xml:space="preserve"> el orden en la lista de elegibles. Este sorteo se adelantará en sesión de</w:t>
      </w:r>
      <w:r>
        <w:rPr>
          <w:rFonts w:ascii="Verdana" w:hAnsi="Verdana"/>
        </w:rPr>
        <w:t>l</w:t>
      </w:r>
      <w:r w:rsidR="00C379A5" w:rsidRPr="00C379A5">
        <w:rPr>
          <w:rFonts w:ascii="Verdana" w:hAnsi="Verdana"/>
        </w:rPr>
        <w:t xml:space="preserve"> OCAD Paz, para lo cual</w:t>
      </w:r>
      <w:r w:rsidR="00506FDB">
        <w:rPr>
          <w:rFonts w:ascii="Verdana" w:hAnsi="Verdana"/>
        </w:rPr>
        <w:t>,</w:t>
      </w:r>
      <w:r w:rsidR="00C379A5" w:rsidRPr="00C379A5">
        <w:rPr>
          <w:rFonts w:ascii="Verdana" w:hAnsi="Verdana"/>
        </w:rPr>
        <w:t xml:space="preserve"> previamente </w:t>
      </w:r>
      <w:r>
        <w:rPr>
          <w:rFonts w:ascii="Verdana" w:hAnsi="Verdana"/>
        </w:rPr>
        <w:t>la Secretaría Técnica</w:t>
      </w:r>
      <w:r w:rsidR="00C379A5" w:rsidRPr="00C379A5">
        <w:rPr>
          <w:rFonts w:ascii="Verdana" w:hAnsi="Verdana"/>
        </w:rPr>
        <w:t xml:space="preserve"> informará la</w:t>
      </w:r>
      <w:r>
        <w:rPr>
          <w:rFonts w:ascii="Verdana" w:hAnsi="Verdana"/>
        </w:rPr>
        <w:t>s condiciones para su</w:t>
      </w:r>
      <w:r w:rsidR="00C379A5" w:rsidRPr="00C379A5">
        <w:rPr>
          <w:rFonts w:ascii="Verdana" w:hAnsi="Verdana"/>
        </w:rPr>
        <w:t xml:space="preserve"> </w:t>
      </w:r>
      <w:r w:rsidR="00C82A5E">
        <w:rPr>
          <w:rFonts w:ascii="Verdana" w:hAnsi="Verdana"/>
        </w:rPr>
        <w:t>realiza</w:t>
      </w:r>
      <w:r>
        <w:rPr>
          <w:rFonts w:ascii="Verdana" w:hAnsi="Verdana"/>
        </w:rPr>
        <w:t>ción</w:t>
      </w:r>
      <w:r w:rsidR="00C379A5" w:rsidRPr="00C379A5">
        <w:rPr>
          <w:rFonts w:ascii="Verdana" w:hAnsi="Verdana"/>
        </w:rPr>
        <w:t>.</w:t>
      </w:r>
      <w:r w:rsidR="00CE460E">
        <w:rPr>
          <w:rFonts w:ascii="Verdana" w:hAnsi="Verdana"/>
        </w:rPr>
        <w:t xml:space="preserve"> Los proyectos de inversión en </w:t>
      </w:r>
      <w:r>
        <w:rPr>
          <w:rFonts w:ascii="Verdana" w:hAnsi="Verdana"/>
        </w:rPr>
        <w:t>los que se mantiene el</w:t>
      </w:r>
      <w:r w:rsidR="00CE460E">
        <w:rPr>
          <w:rFonts w:ascii="Verdana" w:hAnsi="Verdana"/>
        </w:rPr>
        <w:t xml:space="preserve"> </w:t>
      </w:r>
      <w:r w:rsidR="00CE460E" w:rsidRPr="00F535AF">
        <w:rPr>
          <w:rFonts w:ascii="Verdana" w:hAnsi="Verdana"/>
        </w:rPr>
        <w:t xml:space="preserve">empate se encuentran </w:t>
      </w:r>
      <w:r w:rsidR="003C4FAB" w:rsidRPr="00F535AF">
        <w:rPr>
          <w:rFonts w:ascii="Verdana" w:hAnsi="Verdana"/>
        </w:rPr>
        <w:t>marcados con</w:t>
      </w:r>
      <w:r w:rsidR="00E14CD9" w:rsidRPr="00F535AF">
        <w:rPr>
          <w:rFonts w:ascii="Verdana" w:hAnsi="Verdana"/>
        </w:rPr>
        <w:t xml:space="preserve"> un </w:t>
      </w:r>
      <w:r w:rsidR="007655FE" w:rsidRPr="00F535AF">
        <w:rPr>
          <w:rFonts w:ascii="Verdana" w:hAnsi="Verdana"/>
        </w:rPr>
        <w:t>asterisco</w:t>
      </w:r>
      <w:r w:rsidR="00BA0BA6" w:rsidRPr="00F535AF">
        <w:rPr>
          <w:rFonts w:ascii="Verdana" w:hAnsi="Verdana"/>
        </w:rPr>
        <w:t xml:space="preserve"> (*)</w:t>
      </w:r>
      <w:r w:rsidR="007655FE" w:rsidRPr="00F535AF">
        <w:rPr>
          <w:rFonts w:ascii="Verdana" w:hAnsi="Verdana"/>
        </w:rPr>
        <w:t>.</w:t>
      </w:r>
    </w:p>
    <w:p w14:paraId="317B22C0" w14:textId="42D1EE29" w:rsidR="00DF4011" w:rsidRDefault="00DF4011" w:rsidP="002412CC">
      <w:pPr>
        <w:pStyle w:val="Prrafodelista"/>
        <w:numPr>
          <w:ilvl w:val="0"/>
          <w:numId w:val="13"/>
        </w:numPr>
        <w:spacing w:after="0"/>
        <w:ind w:left="142" w:right="-93" w:hanging="284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Como anexo se relaciona el resultado de la evaluación técnica de los proyectos de inversión incluidos en la lista de elegibles.</w:t>
      </w:r>
    </w:p>
    <w:p w14:paraId="7B0E876C" w14:textId="77777777" w:rsidR="003E436B" w:rsidRPr="0082050F" w:rsidRDefault="003E436B" w:rsidP="003E436B">
      <w:pPr>
        <w:pStyle w:val="Prrafodelista"/>
        <w:spacing w:after="0"/>
        <w:ind w:left="142" w:right="-93"/>
        <w:jc w:val="both"/>
        <w:rPr>
          <w:rFonts w:ascii="Verdana" w:hAnsi="Verdana"/>
        </w:rPr>
      </w:pPr>
    </w:p>
    <w:tbl>
      <w:tblPr>
        <w:tblW w:w="10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640"/>
        <w:gridCol w:w="1200"/>
        <w:gridCol w:w="2140"/>
        <w:gridCol w:w="1394"/>
      </w:tblGrid>
      <w:tr w:rsidR="00892ADB" w:rsidRPr="00892ADB" w14:paraId="6F88472B" w14:textId="77777777" w:rsidTr="00892ADB">
        <w:trPr>
          <w:trHeight w:val="960"/>
          <w:tblHeader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A7D8B" w14:textId="7CB5000F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s-CO" w:eastAsia="es-CO"/>
              </w:rPr>
              <w:t>Subregi</w:t>
            </w: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s-CO" w:eastAsia="es-CO"/>
              </w:rPr>
              <w:t>ó</w:t>
            </w:r>
            <w:r w:rsidRPr="00892ADB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s-CO" w:eastAsia="es-CO"/>
              </w:rPr>
              <w:t>n</w:t>
            </w: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s-CO" w:eastAsia="es-CO"/>
              </w:rPr>
              <w:t xml:space="preserve"> </w:t>
            </w:r>
            <w:r w:rsidRPr="00892ADB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s-CO" w:eastAsia="es-CO"/>
              </w:rPr>
              <w:t>PDET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F1730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s-CO" w:eastAsia="es-CO"/>
              </w:rPr>
              <w:t>BPI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502D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s-CO" w:eastAsia="es-CO"/>
              </w:rPr>
              <w:t>Puntaje Total [1]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899E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s-CO" w:eastAsia="es-CO"/>
              </w:rPr>
              <w:t>Asignación Paz Histórica [2]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3FE0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s-CO" w:eastAsia="es-CO"/>
              </w:rPr>
              <w:t>Puntaje pertinencia de la inversión [3]</w:t>
            </w:r>
          </w:p>
        </w:tc>
      </w:tr>
      <w:tr w:rsidR="00892ADB" w:rsidRPr="00892ADB" w14:paraId="7130A0E0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F31CF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ALTO PATÍA Y NORTE DEL CAUC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AF55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313010100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1479D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70,3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3611" w14:textId="08C5BCA4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$ 24.766.341.019,00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7F075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71,40</w:t>
            </w:r>
          </w:p>
        </w:tc>
      </w:tr>
      <w:tr w:rsidR="00892ADB" w:rsidRPr="00892ADB" w14:paraId="2136C102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8B28C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ALTO PATÍA Y NORTE DEL CAUC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AAC3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313010102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19EBB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64,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45FF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$                           -  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2E36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60,60</w:t>
            </w:r>
          </w:p>
        </w:tc>
      </w:tr>
      <w:tr w:rsidR="00892ADB" w:rsidRPr="00892ADB" w14:paraId="00A56758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3913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ALTO PATÍA Y NORTE DEL CAUC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57574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313010100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7BE08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64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F90C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$    5.099.946.236,00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076B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60,00</w:t>
            </w:r>
          </w:p>
        </w:tc>
      </w:tr>
      <w:tr w:rsidR="00892ADB" w:rsidRPr="00892ADB" w14:paraId="4767A0C9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5BC8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ALTO PATÍA Y NORTE DEL CAUC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FE611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113010112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9FA62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63,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76422" w14:textId="2604B12B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$ 10.491.393.917,00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940CC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56,40</w:t>
            </w:r>
          </w:p>
        </w:tc>
      </w:tr>
      <w:tr w:rsidR="00892ADB" w:rsidRPr="00892ADB" w14:paraId="36D92BB4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00E37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ALTO PATÍA Y NORTE DEL CAUC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53F5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013010107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C122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62,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1B1C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$    3.357.251.160,00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A810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51,60</w:t>
            </w:r>
          </w:p>
        </w:tc>
      </w:tr>
      <w:tr w:rsidR="00892ADB" w:rsidRPr="00892ADB" w14:paraId="09C9BDF2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E7394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ALTO PATÍA Y NORTE DEL CAUC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D0C7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31301010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3E3B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61,7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3268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$                           -  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7282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65,40</w:t>
            </w:r>
          </w:p>
        </w:tc>
      </w:tr>
      <w:tr w:rsidR="00892ADB" w:rsidRPr="00892ADB" w14:paraId="25623E97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8A2CA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ALTO PATÍA Y NORTE DEL CAUC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9E9DC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313010102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8BE4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61,7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C840A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</w:t>
            </w:r>
            <w:proofErr w:type="gramStart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$  15.068.898.136</w:t>
            </w:r>
            <w:proofErr w:type="gramEnd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,91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6826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65,40</w:t>
            </w:r>
          </w:p>
        </w:tc>
      </w:tr>
      <w:tr w:rsidR="00892ADB" w:rsidRPr="00892ADB" w14:paraId="0D5B17B4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F6F4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ALTO PATÍA Y NORTE DEL CAUC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9CF26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313010102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BCD8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60,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594B8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</w:t>
            </w:r>
            <w:proofErr w:type="gramStart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$  24.982.361.468</w:t>
            </w:r>
            <w:proofErr w:type="gramEnd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,81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72032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69,60</w:t>
            </w:r>
          </w:p>
        </w:tc>
      </w:tr>
      <w:tr w:rsidR="00892ADB" w:rsidRPr="00892ADB" w14:paraId="7E6F77A3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8F97A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ALTO PATÍA Y NORTE DEL CAUC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BA27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013010117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3552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60,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36BBF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</w:t>
            </w:r>
            <w:proofErr w:type="gramStart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$  59.437.390.712</w:t>
            </w:r>
            <w:proofErr w:type="gramEnd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,00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5A06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51,60</w:t>
            </w:r>
          </w:p>
        </w:tc>
      </w:tr>
      <w:tr w:rsidR="00892ADB" w:rsidRPr="00892ADB" w14:paraId="5FA75DAF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D91CB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ALTO PATÍA Y NORTE DEL CAUC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EC9AC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013010123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BBCC8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59,7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EA58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</w:t>
            </w:r>
            <w:proofErr w:type="gramStart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$  52.463.606.705</w:t>
            </w:r>
            <w:proofErr w:type="gramEnd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,96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C19D2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56,40</w:t>
            </w:r>
          </w:p>
        </w:tc>
      </w:tr>
      <w:tr w:rsidR="00892ADB" w:rsidRPr="00892ADB" w14:paraId="52E55701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FEF5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ALTO PATÍA Y NORTE DEL CAUC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C48F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113010116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8DB2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56,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C725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</w:t>
            </w:r>
            <w:proofErr w:type="gramStart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$  15.031.510.063</w:t>
            </w:r>
            <w:proofErr w:type="gramEnd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,00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BBC58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51,60</w:t>
            </w:r>
          </w:p>
        </w:tc>
      </w:tr>
      <w:tr w:rsidR="00892ADB" w:rsidRPr="00892ADB" w14:paraId="53C79BEE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7B5CD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ALTO PATÍA Y NORTE DEL CAUC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65DA7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11301010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A3E3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55,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31B9A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</w:t>
            </w:r>
            <w:proofErr w:type="gramStart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$  59.437.390.712</w:t>
            </w:r>
            <w:proofErr w:type="gramEnd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,00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69824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42,60</w:t>
            </w:r>
          </w:p>
        </w:tc>
      </w:tr>
      <w:tr w:rsidR="00892ADB" w:rsidRPr="00892ADB" w14:paraId="2FBB0E72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E73C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ALTO PATÍA Y NORTE DEL CAUCA*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A03E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113010107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5440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54,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DA1D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</w:t>
            </w:r>
            <w:proofErr w:type="gramStart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$  15.882.755.098</w:t>
            </w:r>
            <w:proofErr w:type="gramEnd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,75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7396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51,60</w:t>
            </w:r>
          </w:p>
        </w:tc>
      </w:tr>
      <w:tr w:rsidR="00892ADB" w:rsidRPr="00892ADB" w14:paraId="1885A922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5F3CC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ALTO PATÍA Y NORTE DEL CAUCA*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9E6A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213010100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84963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54,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1E9F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</w:t>
            </w:r>
            <w:proofErr w:type="gramStart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$  15.882.755.098</w:t>
            </w:r>
            <w:proofErr w:type="gramEnd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,75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BAC9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51,60</w:t>
            </w:r>
          </w:p>
        </w:tc>
      </w:tr>
      <w:tr w:rsidR="00892ADB" w:rsidRPr="00892ADB" w14:paraId="0B21D90A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6376B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ALTO PATÍA Y NORTE DEL CAUC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8FB4F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31301010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DCDB5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53,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96196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$    5.099.946.236,00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18040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38,40</w:t>
            </w:r>
          </w:p>
        </w:tc>
      </w:tr>
      <w:tr w:rsidR="00892ADB" w:rsidRPr="00892ADB" w14:paraId="15F451EA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1A8B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ALTO PATÍA Y NORTE DEL CAUC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70C08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113010123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57F6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C5607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$    5.731.846.033,75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D2656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48,00</w:t>
            </w:r>
          </w:p>
        </w:tc>
      </w:tr>
      <w:tr w:rsidR="00892ADB" w:rsidRPr="00892ADB" w14:paraId="28C5F773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38FA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ALTO PATÍA Y NORTE DEL CAUC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1A6CA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313010101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8504D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49,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674D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</w:t>
            </w:r>
            <w:proofErr w:type="gramStart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$  24.982.361.468</w:t>
            </w:r>
            <w:proofErr w:type="gramEnd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,81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0B9D5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47,40</w:t>
            </w:r>
          </w:p>
        </w:tc>
      </w:tr>
      <w:tr w:rsidR="00892ADB" w:rsidRPr="00892ADB" w14:paraId="578E3200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2ACCD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ALTO PATÍA Y NORTE DEL CAUC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0CE3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313010102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74731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42,7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FDC4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</w:t>
            </w:r>
            <w:proofErr w:type="gramStart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$  33.444.285.815</w:t>
            </w:r>
            <w:proofErr w:type="gramEnd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,67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0F4F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47,40</w:t>
            </w:r>
          </w:p>
        </w:tc>
      </w:tr>
      <w:tr w:rsidR="00892ADB" w:rsidRPr="00892ADB" w14:paraId="6EEB7E9B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0FDD9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ARAUCA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2B1F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313010102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346E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63,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E3693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</w:t>
            </w:r>
            <w:proofErr w:type="gramStart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$  18.502.993.242</w:t>
            </w:r>
            <w:proofErr w:type="gramEnd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,75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0A4B5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60,00</w:t>
            </w:r>
          </w:p>
        </w:tc>
      </w:tr>
      <w:tr w:rsidR="00892ADB" w:rsidRPr="00892ADB" w14:paraId="78E2EBEF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4EBC1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ARAUCA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5373C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013010104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4D6C2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61,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FA1C6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</w:t>
            </w:r>
            <w:proofErr w:type="gramStart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$  55.540.070.573</w:t>
            </w:r>
            <w:proofErr w:type="gramEnd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,10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E05D7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60,00</w:t>
            </w:r>
          </w:p>
        </w:tc>
      </w:tr>
      <w:tr w:rsidR="00892ADB" w:rsidRPr="00892ADB" w14:paraId="2DA266EF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22011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ARAUCA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09E8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313010101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A1266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59,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0BC7B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</w:t>
            </w:r>
            <w:proofErr w:type="gramStart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$  50.236.433.563</w:t>
            </w:r>
            <w:proofErr w:type="gramEnd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,11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B83F7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60,00</w:t>
            </w:r>
          </w:p>
        </w:tc>
      </w:tr>
      <w:tr w:rsidR="00892ADB" w:rsidRPr="00892ADB" w14:paraId="06806E65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3AE3F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ARAUCA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9569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113010117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8D8D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54,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1ABD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</w:t>
            </w:r>
            <w:proofErr w:type="gramStart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$  18.502.993.242</w:t>
            </w:r>
            <w:proofErr w:type="gramEnd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,75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8732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42,60</w:t>
            </w:r>
          </w:p>
        </w:tc>
      </w:tr>
      <w:tr w:rsidR="00892ADB" w:rsidRPr="00892ADB" w14:paraId="6EA49AF8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DB62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ARAUCA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E50B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113010110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9170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51,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6999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</w:t>
            </w:r>
            <w:proofErr w:type="gramStart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$  54.463.316.205</w:t>
            </w:r>
            <w:proofErr w:type="gramEnd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,70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212B6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42,60</w:t>
            </w:r>
          </w:p>
        </w:tc>
      </w:tr>
      <w:tr w:rsidR="00892ADB" w:rsidRPr="00892ADB" w14:paraId="31534105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078B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BAJO CAUCA Y NORDESTE ANTIOQUEÑO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2541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313010102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20C93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72,7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934B4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$    4.467.735.447,91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93F0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79,55</w:t>
            </w:r>
          </w:p>
        </w:tc>
      </w:tr>
      <w:tr w:rsidR="00892ADB" w:rsidRPr="00892ADB" w14:paraId="7BD64376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226B2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BAJO CAUCA Y NORDESTE ANTIOQUEÑO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5840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313010102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D6411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69,1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4D1B2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</w:t>
            </w:r>
            <w:proofErr w:type="gramStart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$  12.838.633.600</w:t>
            </w:r>
            <w:proofErr w:type="gramEnd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,00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D5441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72,90</w:t>
            </w:r>
          </w:p>
        </w:tc>
      </w:tr>
      <w:tr w:rsidR="00892ADB" w:rsidRPr="00892ADB" w14:paraId="799DE353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FDD3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BAJO CAUCA Y NORDESTE ANTIOQUEÑO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48082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113010123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FAE7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51,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05D8A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$    1.277.756.873,61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4701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47,40</w:t>
            </w:r>
          </w:p>
        </w:tc>
      </w:tr>
      <w:tr w:rsidR="00892ADB" w:rsidRPr="00892ADB" w14:paraId="627DCC34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6F1FF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BAJO CAUCA Y NORDESTE ANTIOQUEÑO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8D71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313010102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4FEAA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47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ABF10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</w:t>
            </w:r>
            <w:proofErr w:type="gramStart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$  43.931.060.820</w:t>
            </w:r>
            <w:proofErr w:type="gramEnd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,71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093AB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30,00</w:t>
            </w:r>
          </w:p>
        </w:tc>
      </w:tr>
      <w:tr w:rsidR="00892ADB" w:rsidRPr="00892ADB" w14:paraId="39893F3F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D2DE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BAJO CAUCA Y NORDESTE ANTIOQUEÑO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384E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213010100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2083C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44,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2E866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$    1.284.541.254,61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A5B9D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7,95</w:t>
            </w:r>
          </w:p>
        </w:tc>
      </w:tr>
      <w:tr w:rsidR="00892ADB" w:rsidRPr="00892ADB" w14:paraId="0CE9D0E2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C29FA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BAJO CAUCA Y NORDESTE ANTIOQUEÑO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350B5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01301011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C1762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43,6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9C619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$    1.284.541.254,61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6919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2,20</w:t>
            </w:r>
          </w:p>
        </w:tc>
      </w:tr>
      <w:tr w:rsidR="00892ADB" w:rsidRPr="00892ADB" w14:paraId="202984A5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F17B1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BAJO CAUCA Y NORDESTE ANTIOQUEÑO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8D82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113010115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D9484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42,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3431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$    1.277.756.873,61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A0409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30,60</w:t>
            </w:r>
          </w:p>
        </w:tc>
      </w:tr>
      <w:tr w:rsidR="00892ADB" w:rsidRPr="00892ADB" w14:paraId="233A2322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26A55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CATATUMBO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62827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313010102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41F4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66,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1E2B0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$    9.646.558.664,02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6ADB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52,20</w:t>
            </w:r>
          </w:p>
        </w:tc>
      </w:tr>
      <w:tr w:rsidR="00892ADB" w:rsidRPr="00892ADB" w14:paraId="6147820B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A573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CATATUMBO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1D4F0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01301011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2E2D0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63,7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276C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$    9.646.558.664,02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91641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47,40</w:t>
            </w:r>
          </w:p>
        </w:tc>
      </w:tr>
      <w:tr w:rsidR="00892ADB" w:rsidRPr="00892ADB" w14:paraId="648478A4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D650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CATATUMBO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E6745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313010102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CA259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6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D19D4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</w:t>
            </w:r>
            <w:proofErr w:type="gramStart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$  90.216.440.023</w:t>
            </w:r>
            <w:proofErr w:type="gramEnd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,00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4D0A1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60,00</w:t>
            </w:r>
          </w:p>
        </w:tc>
      </w:tr>
      <w:tr w:rsidR="00892ADB" w:rsidRPr="00892ADB" w14:paraId="03ABA600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528B5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CATATUMBO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78EA1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213010100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79F63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58,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A7E32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</w:t>
            </w:r>
            <w:proofErr w:type="gramStart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$  16.078.267.136</w:t>
            </w:r>
            <w:proofErr w:type="gramEnd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,08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06D9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48,00</w:t>
            </w:r>
          </w:p>
        </w:tc>
      </w:tr>
      <w:tr w:rsidR="00892ADB" w:rsidRPr="00892ADB" w14:paraId="13ED8988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0871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CATATUMBO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CAF7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313010102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33F92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57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A95B5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$    3.855.972.899,75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E4083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48,00</w:t>
            </w:r>
          </w:p>
        </w:tc>
      </w:tr>
      <w:tr w:rsidR="00892ADB" w:rsidRPr="00892ADB" w14:paraId="1A7DCF1F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1D2C4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CATATUMBO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7110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113010112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2DB6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56,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349C0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</w:t>
            </w:r>
            <w:proofErr w:type="gramStart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$  16.078.267.136</w:t>
            </w:r>
            <w:proofErr w:type="gramEnd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,08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13226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43,80</w:t>
            </w:r>
          </w:p>
        </w:tc>
      </w:tr>
      <w:tr w:rsidR="00892ADB" w:rsidRPr="00892ADB" w14:paraId="37F809E0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A0A4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CATATUMBO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29F41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113010117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434C3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55,7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06DE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</w:t>
            </w:r>
            <w:proofErr w:type="gramStart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$  16.055.692.698</w:t>
            </w:r>
            <w:proofErr w:type="gramEnd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,14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926F3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35,40</w:t>
            </w:r>
          </w:p>
        </w:tc>
      </w:tr>
      <w:tr w:rsidR="00892ADB" w:rsidRPr="00892ADB" w14:paraId="20709C30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FA8CC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CATATUMBO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B6C75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113010111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C8FE2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44,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8A099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$    3.855.972.899,75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60312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2,20</w:t>
            </w:r>
          </w:p>
        </w:tc>
      </w:tr>
      <w:tr w:rsidR="00892ADB" w:rsidRPr="00892ADB" w14:paraId="61319DC2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9E54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lastRenderedPageBreak/>
              <w:t xml:space="preserve">CATATUMBO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ABB87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113010118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92107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43,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F478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</w:t>
            </w:r>
            <w:proofErr w:type="gramStart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$  90.216.440.023</w:t>
            </w:r>
            <w:proofErr w:type="gramEnd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,00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35ADD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2,20</w:t>
            </w:r>
          </w:p>
        </w:tc>
      </w:tr>
      <w:tr w:rsidR="00892ADB" w:rsidRPr="00892ADB" w14:paraId="1226CBE3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E14A3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CHOCÓ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800A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113010103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EDCC5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7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842F1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</w:t>
            </w:r>
            <w:proofErr w:type="gramStart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$  19.903.985.889</w:t>
            </w:r>
            <w:proofErr w:type="gramEnd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,00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CD511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78,00</w:t>
            </w:r>
          </w:p>
        </w:tc>
      </w:tr>
      <w:tr w:rsidR="00892ADB" w:rsidRPr="00892ADB" w14:paraId="4F412228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88DB7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CHOCÓ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A5E8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313010102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9C03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71,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BD3B0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</w:t>
            </w:r>
            <w:proofErr w:type="gramStart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$  15.486.044.439</w:t>
            </w:r>
            <w:proofErr w:type="gramEnd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,00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F469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69,60</w:t>
            </w:r>
          </w:p>
        </w:tc>
      </w:tr>
      <w:tr w:rsidR="00892ADB" w:rsidRPr="00892ADB" w14:paraId="51009485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83359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CHOCÓ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69680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313010101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89D0B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68,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D823E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$       468.800.000,00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56CC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55,80</w:t>
            </w:r>
          </w:p>
        </w:tc>
      </w:tr>
      <w:tr w:rsidR="00892ADB" w:rsidRPr="00892ADB" w14:paraId="0D0964CE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E85F0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CHOCÓ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16F0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113010120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DCB5B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62,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F378E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$                           -  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2FFBB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42,60</w:t>
            </w:r>
          </w:p>
        </w:tc>
      </w:tr>
      <w:tr w:rsidR="00892ADB" w:rsidRPr="00892ADB" w14:paraId="14764FAC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CEB55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CHOCÓ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CF412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013010125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285C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62,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38C0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</w:t>
            </w:r>
            <w:proofErr w:type="gramStart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$  57.820.348.695</w:t>
            </w:r>
            <w:proofErr w:type="gramEnd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,78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EE3CE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65,40</w:t>
            </w:r>
          </w:p>
        </w:tc>
      </w:tr>
      <w:tr w:rsidR="00892ADB" w:rsidRPr="00892ADB" w14:paraId="2F6447FB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B3A73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CHOCÓ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E13C4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313010100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EC57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60,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FB0E6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$       468.800.000,00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26BF4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39,60</w:t>
            </w:r>
          </w:p>
        </w:tc>
      </w:tr>
      <w:tr w:rsidR="00892ADB" w:rsidRPr="00892ADB" w14:paraId="5B9A222B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47F1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CHOCÓ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C7A3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1813010101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57EF3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60,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3F5BD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$                           -  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715BF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38,40</w:t>
            </w:r>
          </w:p>
        </w:tc>
      </w:tr>
      <w:tr w:rsidR="00892ADB" w:rsidRPr="00892ADB" w14:paraId="21E84849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DA709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CHOCÓ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DCED2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113010123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443A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59,7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3B29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</w:t>
            </w:r>
            <w:proofErr w:type="gramStart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$  21.889.920.990</w:t>
            </w:r>
            <w:proofErr w:type="gramEnd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,00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88C8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47,40</w:t>
            </w:r>
          </w:p>
        </w:tc>
      </w:tr>
      <w:tr w:rsidR="00892ADB" w:rsidRPr="00892ADB" w14:paraId="39EFEB04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D403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CHOCÓ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5978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313010100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03D63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59,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FF546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$    6.291.621.431,06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17770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43,80</w:t>
            </w:r>
          </w:p>
        </w:tc>
      </w:tr>
      <w:tr w:rsidR="00892ADB" w:rsidRPr="00892ADB" w14:paraId="6DF7763B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BE70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CHOCÓ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9B30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013010108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B6BBD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56,7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0E955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$    1.267.783.422,41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43A24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38,40</w:t>
            </w:r>
          </w:p>
        </w:tc>
      </w:tr>
      <w:tr w:rsidR="00892ADB" w:rsidRPr="00892ADB" w14:paraId="172DAC1E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F98A3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CHOCÓ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F91F0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013010126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6D2B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55,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EE150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</w:t>
            </w:r>
            <w:proofErr w:type="gramStart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$  47.109.796.589</w:t>
            </w:r>
            <w:proofErr w:type="gramEnd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,00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99F8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55,80</w:t>
            </w:r>
          </w:p>
        </w:tc>
      </w:tr>
      <w:tr w:rsidR="00892ADB" w:rsidRPr="00892ADB" w14:paraId="78772EFF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0B963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CHOCÓ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F789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313010102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9242C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53,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DB149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</w:t>
            </w:r>
            <w:proofErr w:type="gramStart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$  31.783.415.520</w:t>
            </w:r>
            <w:proofErr w:type="gramEnd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,51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F664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39,60</w:t>
            </w:r>
          </w:p>
        </w:tc>
      </w:tr>
      <w:tr w:rsidR="00892ADB" w:rsidRPr="00892ADB" w14:paraId="2AC855D9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E739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CHOCÓ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D2F79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013010113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336E2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53,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D54BE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</w:t>
            </w:r>
            <w:proofErr w:type="gramStart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$  47.109.796.589</w:t>
            </w:r>
            <w:proofErr w:type="gramEnd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,00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8D24B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51,60</w:t>
            </w:r>
          </w:p>
        </w:tc>
      </w:tr>
      <w:tr w:rsidR="00892ADB" w:rsidRPr="00892ADB" w14:paraId="028BCC3B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22E10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CHOCÓ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DF98D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313010102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B529D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50,7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3A50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$    5.381.100.839,00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2CA68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35,40</w:t>
            </w:r>
          </w:p>
        </w:tc>
      </w:tr>
      <w:tr w:rsidR="00892ADB" w:rsidRPr="00892ADB" w14:paraId="781A93A4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69BBF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CHOCÓ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BD97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013010107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141B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36,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7503D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$107.081.864.402,00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DF487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34,20</w:t>
            </w:r>
          </w:p>
        </w:tc>
      </w:tr>
      <w:tr w:rsidR="00892ADB" w:rsidRPr="00892ADB" w14:paraId="556880EB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EE80D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CUENCA DEL CAGUÁN Y PIEDEMONTE CAQUETEÑO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FCBD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113010121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4931D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65,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C78B5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$    9.458.579.027,87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F81EF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69,60</w:t>
            </w:r>
          </w:p>
        </w:tc>
      </w:tr>
      <w:tr w:rsidR="00892ADB" w:rsidRPr="00892ADB" w14:paraId="1F48D9F3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A212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CUENCA DEL CAGUÁN Y PIEDEMONTE CAQUETEÑO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5931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013010110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E7FAC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62,0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4BF47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</w:t>
            </w:r>
            <w:proofErr w:type="gramStart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$  29.248.174.112</w:t>
            </w:r>
            <w:proofErr w:type="gramEnd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,91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ADFCF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72,90</w:t>
            </w:r>
          </w:p>
        </w:tc>
      </w:tr>
      <w:tr w:rsidR="00892ADB" w:rsidRPr="00892ADB" w14:paraId="6C0A2A8A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DF946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CUENCA DEL CAGUÁN Y PIEDEMONTE CAQUETEÑO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0BC8A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113010122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D9FE6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57,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C0302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</w:t>
            </w:r>
            <w:proofErr w:type="gramStart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$  20.342.168.937</w:t>
            </w:r>
            <w:proofErr w:type="gramEnd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,70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C565D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55,80</w:t>
            </w:r>
          </w:p>
        </w:tc>
      </w:tr>
      <w:tr w:rsidR="00892ADB" w:rsidRPr="00892ADB" w14:paraId="2FECB783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EDA9B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CUENCA DEL CAGUÁN Y PIEDEMONTE CAQUETEÑO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4A7F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013010107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7A9FB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57,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0AC5F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</w:t>
            </w:r>
            <w:proofErr w:type="gramStart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$  39.334.070.191</w:t>
            </w:r>
            <w:proofErr w:type="gramEnd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,50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761A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52,20</w:t>
            </w:r>
          </w:p>
        </w:tc>
      </w:tr>
      <w:tr w:rsidR="00892ADB" w:rsidRPr="00892ADB" w14:paraId="43056A6F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DDEE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CUENCA DEL CAGUÁN Y PIEDEMONTE CAQUETEÑO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B5EC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113010105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FCFF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55,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F8972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</w:t>
            </w:r>
            <w:proofErr w:type="gramStart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$  33.964.945.294</w:t>
            </w:r>
            <w:proofErr w:type="gramEnd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,51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8A6D7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60,00</w:t>
            </w:r>
          </w:p>
        </w:tc>
      </w:tr>
      <w:tr w:rsidR="00892ADB" w:rsidRPr="00892ADB" w14:paraId="5DC76ADF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1068E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CUENCA DEL CAGUÁN Y PIEDEMONTE CAQUETEÑO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5473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013010117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719C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55,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41921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</w:t>
            </w:r>
            <w:proofErr w:type="gramStart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$  20.342.168.937</w:t>
            </w:r>
            <w:proofErr w:type="gramEnd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,70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EE51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51,60</w:t>
            </w:r>
          </w:p>
        </w:tc>
      </w:tr>
      <w:tr w:rsidR="00892ADB" w:rsidRPr="00892ADB" w14:paraId="1B3478BD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BD7DC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CUENCA DEL CAGUÁN Y PIEDEMONTE CAQUETEÑO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4ED82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113010109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88538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55,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B8BE2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</w:t>
            </w:r>
            <w:proofErr w:type="gramStart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$  22.384.914.330</w:t>
            </w:r>
            <w:proofErr w:type="gramEnd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,15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25570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59,70</w:t>
            </w:r>
          </w:p>
        </w:tc>
      </w:tr>
      <w:tr w:rsidR="00892ADB" w:rsidRPr="00892ADB" w14:paraId="2C487A30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B656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CUENCA DEL CAGUÁN Y PIEDEMONTE CAQUETEÑO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7EC9E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113010101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D280A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54,9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5DBC8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</w:t>
            </w:r>
            <w:proofErr w:type="gramStart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$  18.379.136.804</w:t>
            </w:r>
            <w:proofErr w:type="gramEnd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,00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D3A76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73,80</w:t>
            </w:r>
          </w:p>
        </w:tc>
      </w:tr>
      <w:tr w:rsidR="00892ADB" w:rsidRPr="00892ADB" w14:paraId="72C4C116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5B8D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CUENCA DEL CAGUÁN Y PIEDEMONTE CAQUETEÑO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92171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113010106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4B135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53,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F3131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</w:t>
            </w:r>
            <w:proofErr w:type="gramStart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$  64.827.074.259</w:t>
            </w:r>
            <w:proofErr w:type="gramEnd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,17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F1710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42,60</w:t>
            </w:r>
          </w:p>
        </w:tc>
      </w:tr>
      <w:tr w:rsidR="00892ADB" w:rsidRPr="00892ADB" w14:paraId="1EBC0282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6800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CUENCA DEL CAGUÁN Y PIEDEMONTE CAQUETEÑO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276FB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313010101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B50C1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51,7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5CBAF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</w:t>
            </w:r>
            <w:proofErr w:type="gramStart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$  30.840.596.669</w:t>
            </w:r>
            <w:proofErr w:type="gramEnd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,77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3F508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56,40</w:t>
            </w:r>
          </w:p>
        </w:tc>
      </w:tr>
      <w:tr w:rsidR="00892ADB" w:rsidRPr="00892ADB" w14:paraId="316DF8BB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8FD75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CUENCA DEL CAGUÁN Y PIEDEMONTE CAQUETEÑO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4F3E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013010103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CB9EB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50,7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2F47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</w:t>
            </w:r>
            <w:proofErr w:type="gramStart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$  37.236.815.422</w:t>
            </w:r>
            <w:proofErr w:type="gramEnd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,11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3BEDD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56,40</w:t>
            </w:r>
          </w:p>
        </w:tc>
      </w:tr>
      <w:tr w:rsidR="00892ADB" w:rsidRPr="00892ADB" w14:paraId="46D4CE40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BEC9B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CUENCA DEL CAGUÁN Y PIEDEMONTE CAQUETEÑO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0EBE0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213010101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A3A0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50,5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1442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</w:t>
            </w:r>
            <w:proofErr w:type="gramStart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$  13.728.540.677</w:t>
            </w:r>
            <w:proofErr w:type="gramEnd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,67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E75D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49,65</w:t>
            </w:r>
          </w:p>
        </w:tc>
      </w:tr>
      <w:tr w:rsidR="00892ADB" w:rsidRPr="00892ADB" w14:paraId="317FB0E6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4391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CUENCA DEL CAGUÁN Y PIEDEMONTE CAQUETEÑO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1F51B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213010103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E826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49,5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BD64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</w:t>
            </w:r>
            <w:proofErr w:type="gramStart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$  13.728.540.677</w:t>
            </w:r>
            <w:proofErr w:type="gramEnd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,67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07906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45,90</w:t>
            </w:r>
          </w:p>
        </w:tc>
      </w:tr>
      <w:tr w:rsidR="00892ADB" w:rsidRPr="00892ADB" w14:paraId="48C9E721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2399B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CUENCA DEL CAGUÁN Y PIEDEMONTE CAQUETEÑO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9ECF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113010113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1718C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45,7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DD590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</w:t>
            </w:r>
            <w:proofErr w:type="gramStart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$  38.937.320.518</w:t>
            </w:r>
            <w:proofErr w:type="gramEnd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,42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6B6A7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37,95</w:t>
            </w:r>
          </w:p>
        </w:tc>
      </w:tr>
      <w:tr w:rsidR="00892ADB" w:rsidRPr="00892ADB" w14:paraId="369652E7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4BB41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CUENCA DEL CAGUÁN Y PIEDEMONTE CAQUETEÑO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04D0F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313010102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904E0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44,8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CE9B3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</w:t>
            </w:r>
            <w:proofErr w:type="gramStart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$  38.937.320.518</w:t>
            </w:r>
            <w:proofErr w:type="gramEnd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,42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E808C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42,15</w:t>
            </w:r>
          </w:p>
        </w:tc>
      </w:tr>
      <w:tr w:rsidR="00892ADB" w:rsidRPr="00892ADB" w14:paraId="405FBA05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72BCE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CUENCA DEL CAGUÁN Y PIEDEMONTE CAQUETEÑO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470B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113010100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363B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44,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48FB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</w:t>
            </w:r>
            <w:proofErr w:type="gramStart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$  20.342.168.937</w:t>
            </w:r>
            <w:proofErr w:type="gramEnd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,70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F8CF8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30,00</w:t>
            </w:r>
          </w:p>
        </w:tc>
      </w:tr>
      <w:tr w:rsidR="00892ADB" w:rsidRPr="00892ADB" w14:paraId="3BD61C36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26F0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lastRenderedPageBreak/>
              <w:t xml:space="preserve">CUENCA DEL CAGUÁN Y PIEDEMONTE CAQUETEÑO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85D9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113010122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5CCAB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43,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99943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</w:t>
            </w:r>
            <w:proofErr w:type="gramStart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$  37.236.815.422</w:t>
            </w:r>
            <w:proofErr w:type="gramEnd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,11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4A5A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42,60</w:t>
            </w:r>
          </w:p>
        </w:tc>
      </w:tr>
      <w:tr w:rsidR="00892ADB" w:rsidRPr="00892ADB" w14:paraId="6249D75A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52254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MACARENA GUAVIARE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2BAC6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113010113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3F1A2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70,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99412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</w:t>
            </w:r>
            <w:proofErr w:type="gramStart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$  40.886.808.313</w:t>
            </w:r>
            <w:proofErr w:type="gramEnd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,20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2B09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69,60</w:t>
            </w:r>
          </w:p>
        </w:tc>
      </w:tr>
      <w:tr w:rsidR="00892ADB" w:rsidRPr="00892ADB" w14:paraId="3C84AB93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784CA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MACARENA GUAVIARE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E2534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113010102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62457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61,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CFF89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</w:t>
            </w:r>
            <w:proofErr w:type="gramStart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$  40.886.808.313</w:t>
            </w:r>
            <w:proofErr w:type="gramEnd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,20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4141E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51,60</w:t>
            </w:r>
          </w:p>
        </w:tc>
      </w:tr>
      <w:tr w:rsidR="00892ADB" w:rsidRPr="00892ADB" w14:paraId="105D854A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F6BA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MACARENA GUAVIARE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40C9F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113010107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4FB71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59,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EE310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</w:t>
            </w:r>
            <w:proofErr w:type="gramStart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$  53.989.709.074</w:t>
            </w:r>
            <w:proofErr w:type="gramEnd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,12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9B74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51,60</w:t>
            </w:r>
          </w:p>
        </w:tc>
      </w:tr>
      <w:tr w:rsidR="00892ADB" w:rsidRPr="00892ADB" w14:paraId="776BCF38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F1AAF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MACARENA GUAVIARE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8B43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113010104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E3B2C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57,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0B272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</w:t>
            </w:r>
            <w:proofErr w:type="gramStart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$  53.989.709.074</w:t>
            </w:r>
            <w:proofErr w:type="gramEnd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,12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A8060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47,40</w:t>
            </w:r>
          </w:p>
        </w:tc>
      </w:tr>
      <w:tr w:rsidR="00892ADB" w:rsidRPr="00892ADB" w14:paraId="08B2B3D8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8A35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MACARENA GUAVIARE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7FEA0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013010103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02535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55,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01700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</w:t>
            </w:r>
            <w:proofErr w:type="gramStart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$  82.370.338.286</w:t>
            </w:r>
            <w:proofErr w:type="gramEnd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,10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F5669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60,60</w:t>
            </w:r>
          </w:p>
        </w:tc>
      </w:tr>
      <w:tr w:rsidR="00892ADB" w:rsidRPr="00892ADB" w14:paraId="6FF2E37B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13B3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MACARENA GUAVIARE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96A3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013010104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9D889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54,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DA36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</w:t>
            </w:r>
            <w:proofErr w:type="gramStart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$  15.552.386.863</w:t>
            </w:r>
            <w:proofErr w:type="gramEnd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,41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4064E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51,60</w:t>
            </w:r>
          </w:p>
        </w:tc>
      </w:tr>
      <w:tr w:rsidR="00892ADB" w:rsidRPr="00892ADB" w14:paraId="0F706811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DD58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MACARENA GUAVIARE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155F5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113010108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B5B70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53,9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C3CF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$    3.048.888.520,00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7BA3C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43,80</w:t>
            </w:r>
          </w:p>
        </w:tc>
      </w:tr>
      <w:tr w:rsidR="00892ADB" w:rsidRPr="00892ADB" w14:paraId="309D05EC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5069A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MACARENA GUAVIARE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2526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113010106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D0F86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53,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7706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$    5.092.225.567,00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7F7DE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42,60</w:t>
            </w:r>
          </w:p>
        </w:tc>
      </w:tr>
      <w:tr w:rsidR="00892ADB" w:rsidRPr="00892ADB" w14:paraId="7F225AEF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8F565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MACARENA GUAVIARE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AE22E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113010105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3EB49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41,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60AA3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$103.024.799.989,86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2F51E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38,40</w:t>
            </w:r>
          </w:p>
        </w:tc>
      </w:tr>
      <w:tr w:rsidR="00892ADB" w:rsidRPr="00892ADB" w14:paraId="78D60CE9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7743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MONTES DE MARÍA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729AC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113010108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66747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67,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E6AF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$    1.219.197.491,31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A3E3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78,00</w:t>
            </w:r>
          </w:p>
        </w:tc>
      </w:tr>
      <w:tr w:rsidR="00892ADB" w:rsidRPr="00892ADB" w14:paraId="344AEE16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A317E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MONTES DE MARÍA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8982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113010106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3F28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61,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AFFC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</w:t>
            </w:r>
            <w:proofErr w:type="gramStart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$  55.412.655.964</w:t>
            </w:r>
            <w:proofErr w:type="gramEnd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,00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10D8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67,40</w:t>
            </w:r>
          </w:p>
        </w:tc>
      </w:tr>
      <w:tr w:rsidR="00892ADB" w:rsidRPr="00892ADB" w14:paraId="678A9823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C8923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MONTES DE MARÍA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5DC51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113010106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1F46E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57,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AF41B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$    9.962.963.774,78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388F9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69,60</w:t>
            </w:r>
          </w:p>
        </w:tc>
      </w:tr>
      <w:tr w:rsidR="00892ADB" w:rsidRPr="00892ADB" w14:paraId="71079DB6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7532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MONTES DE MARÍA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BCA05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113010111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E6E6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57,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3F186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</w:t>
            </w:r>
            <w:proofErr w:type="gramStart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$  24.599.325.194</w:t>
            </w:r>
            <w:proofErr w:type="gramEnd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,86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9811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60,60</w:t>
            </w:r>
          </w:p>
        </w:tc>
      </w:tr>
      <w:tr w:rsidR="00892ADB" w:rsidRPr="00892ADB" w14:paraId="2B84388A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A51A4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MONTES DE MARÍA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AEA99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313010102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F09B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53,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626B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</w:t>
            </w:r>
            <w:proofErr w:type="gramStart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$  14.474.263.074</w:t>
            </w:r>
            <w:proofErr w:type="gramEnd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,79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833A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60,60</w:t>
            </w:r>
          </w:p>
        </w:tc>
      </w:tr>
      <w:tr w:rsidR="00892ADB" w:rsidRPr="00892ADB" w14:paraId="205C2A6E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9D243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MONTES DE MARÍA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1CCB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113010109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18A63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52,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6CE82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</w:t>
            </w:r>
            <w:proofErr w:type="gramStart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$  55.412.655.964</w:t>
            </w:r>
            <w:proofErr w:type="gramEnd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,00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D2333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60,60</w:t>
            </w:r>
          </w:p>
        </w:tc>
      </w:tr>
      <w:tr w:rsidR="00892ADB" w:rsidRPr="00892ADB" w14:paraId="303107E0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7BB5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MONTES DE MARÍA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75A5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113010107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FF8D6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52,7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9DE92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</w:t>
            </w:r>
            <w:proofErr w:type="gramStart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$  30.089.595.565</w:t>
            </w:r>
            <w:proofErr w:type="gramEnd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,86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3CB0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65,40</w:t>
            </w:r>
          </w:p>
        </w:tc>
      </w:tr>
      <w:tr w:rsidR="00892ADB" w:rsidRPr="00892ADB" w14:paraId="3FF64D01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F158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MONTES DE MARÍA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9610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113010113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3962B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49,7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4A57F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</w:t>
            </w:r>
            <w:proofErr w:type="gramStart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$  21.965.931.017</w:t>
            </w:r>
            <w:proofErr w:type="gramEnd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,74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C39D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47,40</w:t>
            </w:r>
          </w:p>
        </w:tc>
      </w:tr>
      <w:tr w:rsidR="00892ADB" w:rsidRPr="00892ADB" w14:paraId="148028AE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F993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MONTES DE MARÍA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770EA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113010109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3AC28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49,7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4AA2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</w:t>
            </w:r>
            <w:proofErr w:type="gramStart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$  62.599.360.879</w:t>
            </w:r>
            <w:proofErr w:type="gramEnd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,74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E300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56,40</w:t>
            </w:r>
          </w:p>
        </w:tc>
      </w:tr>
      <w:tr w:rsidR="00892ADB" w:rsidRPr="00892ADB" w14:paraId="60D535EE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5F1A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MONTES DE MARÍA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E19A7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11301011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0A51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48,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7B1FF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</w:t>
            </w:r>
            <w:proofErr w:type="gramStart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$  24.599.325.194</w:t>
            </w:r>
            <w:proofErr w:type="gramEnd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,86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4650B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51,60</w:t>
            </w:r>
          </w:p>
        </w:tc>
      </w:tr>
      <w:tr w:rsidR="00892ADB" w:rsidRPr="00892ADB" w14:paraId="745007D9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CA9E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MONTES DE MARÍA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0377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113010110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ADA4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48,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35C5F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$    5.610.743.991,61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82A7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35,40</w:t>
            </w:r>
          </w:p>
        </w:tc>
      </w:tr>
      <w:tr w:rsidR="00892ADB" w:rsidRPr="00892ADB" w14:paraId="4A2E0FB8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9FF1A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MONTES DE MARÍA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C583E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113010123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22D85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47,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92FD8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</w:t>
            </w:r>
            <w:proofErr w:type="gramStart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$  62.599.360.879</w:t>
            </w:r>
            <w:proofErr w:type="gramEnd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,74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33ED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51,60</w:t>
            </w:r>
          </w:p>
        </w:tc>
      </w:tr>
      <w:tr w:rsidR="00892ADB" w:rsidRPr="00892ADB" w14:paraId="6B5CEB94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DF32A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MONTES DE MARÍA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6C9E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113010100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1EBD9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46,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C6D1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</w:t>
            </w:r>
            <w:proofErr w:type="gramStart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$  28.400.008.906</w:t>
            </w:r>
            <w:proofErr w:type="gramEnd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,13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F161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53,60</w:t>
            </w:r>
          </w:p>
        </w:tc>
      </w:tr>
      <w:tr w:rsidR="00892ADB" w:rsidRPr="00892ADB" w14:paraId="09BF5FAC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688B2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MONTES DE MARÍA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FF49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313010102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7F92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42,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6B4AA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</w:t>
            </w:r>
            <w:proofErr w:type="gramStart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$  26.887.703.436</w:t>
            </w:r>
            <w:proofErr w:type="gramEnd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,41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DD98A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51,60</w:t>
            </w:r>
          </w:p>
        </w:tc>
      </w:tr>
      <w:tr w:rsidR="00892ADB" w:rsidRPr="00892ADB" w14:paraId="250D3E6A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097A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MONTES DE MARÍA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64572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113010103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2DBC3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38,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5AE44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</w:t>
            </w:r>
            <w:proofErr w:type="gramStart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$  26.887.703.436</w:t>
            </w:r>
            <w:proofErr w:type="gramEnd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,41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B57A0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42,60</w:t>
            </w:r>
          </w:p>
        </w:tc>
      </w:tr>
      <w:tr w:rsidR="00892ADB" w:rsidRPr="00892ADB" w14:paraId="22182A48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1F36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MONTES DE MARÍA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9FEA8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113010103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5B08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3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0203F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</w:t>
            </w:r>
            <w:proofErr w:type="gramStart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$  30.089.595.565</w:t>
            </w:r>
            <w:proofErr w:type="gramEnd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,86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B84C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30,00</w:t>
            </w:r>
          </w:p>
        </w:tc>
      </w:tr>
      <w:tr w:rsidR="00892ADB" w:rsidRPr="00892ADB" w14:paraId="558477C4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AE181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PACÍFICO MEDIO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9C111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313010102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093A6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69,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2569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</w:t>
            </w:r>
            <w:proofErr w:type="gramStart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$  49.930.483.828</w:t>
            </w:r>
            <w:proofErr w:type="gramEnd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,00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32BD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78,00</w:t>
            </w:r>
          </w:p>
        </w:tc>
      </w:tr>
      <w:tr w:rsidR="00892ADB" w:rsidRPr="00892ADB" w14:paraId="2B316C20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84D3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PACÍFICO MEDIO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7EB2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113010119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87005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65,9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454F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$                           -  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5CB35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55,80</w:t>
            </w:r>
          </w:p>
        </w:tc>
      </w:tr>
      <w:tr w:rsidR="00892ADB" w:rsidRPr="00892ADB" w14:paraId="31E8C6CF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DC020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PACÍFICO MEDIO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03D75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113010117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25CF7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61,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530B2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</w:t>
            </w:r>
            <w:proofErr w:type="gramStart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$  32.725.182.351</w:t>
            </w:r>
            <w:proofErr w:type="gramEnd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,00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9E2A6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60,00</w:t>
            </w:r>
          </w:p>
        </w:tc>
      </w:tr>
      <w:tr w:rsidR="00892ADB" w:rsidRPr="00892ADB" w14:paraId="56B93FDD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B822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PACÍFICO MEDIO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CE63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113010113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843C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59,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EA43A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</w:t>
            </w:r>
            <w:proofErr w:type="gramStart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$  62.404.837.667</w:t>
            </w:r>
            <w:proofErr w:type="gramEnd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,00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01EA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60,60</w:t>
            </w:r>
          </w:p>
        </w:tc>
      </w:tr>
      <w:tr w:rsidR="00892ADB" w:rsidRPr="00892ADB" w14:paraId="76A6A28A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3EA69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PACÍFICO MEDIO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91EA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013010119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E9AB2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57,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6C97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$                           -  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FB319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39,60</w:t>
            </w:r>
          </w:p>
        </w:tc>
      </w:tr>
      <w:tr w:rsidR="00892ADB" w:rsidRPr="00892ADB" w14:paraId="2767D359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68DE1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PACÍFICO MEDIO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D36C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013010117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49241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48,6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B8E0B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</w:t>
            </w:r>
            <w:proofErr w:type="gramStart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$  32.725.182.351</w:t>
            </w:r>
            <w:proofErr w:type="gramEnd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,00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3250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34,20</w:t>
            </w:r>
          </w:p>
        </w:tc>
      </w:tr>
      <w:tr w:rsidR="00892ADB" w:rsidRPr="00892ADB" w14:paraId="407170E5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3BE38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PACÍFICO Y FRONTERA NARIÑENS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54FB8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213010102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3CD5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78,9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7BF1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$    2.873.285.644,00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187BF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73,80</w:t>
            </w:r>
          </w:p>
        </w:tc>
      </w:tr>
      <w:tr w:rsidR="00892ADB" w:rsidRPr="00892ADB" w14:paraId="11906A10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4D81B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PACÍFICO Y FRONTERA NARIÑENS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3789F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113010108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74C6C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74,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8AD9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</w:t>
            </w:r>
            <w:proofErr w:type="gramStart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$  31.535.794.963</w:t>
            </w:r>
            <w:proofErr w:type="gramEnd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,00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A88D8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65,40</w:t>
            </w:r>
          </w:p>
        </w:tc>
      </w:tr>
      <w:tr w:rsidR="00892ADB" w:rsidRPr="00892ADB" w14:paraId="0EDAC058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1A600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PACÍFICO Y FRONTERA NARIÑENS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A4510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213010100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8426B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71,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C0EA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</w:t>
            </w:r>
            <w:proofErr w:type="gramStart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$  12.349.377.023</w:t>
            </w:r>
            <w:proofErr w:type="gramEnd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,00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D93C6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67,40</w:t>
            </w:r>
          </w:p>
        </w:tc>
      </w:tr>
      <w:tr w:rsidR="00892ADB" w:rsidRPr="00892ADB" w14:paraId="2EEBD2D4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196EB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PACÍFICO Y FRONTERA NARIÑENS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7B7B6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313010101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F866E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71,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DE1D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</w:t>
            </w:r>
            <w:proofErr w:type="gramStart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$  69.261.492.535</w:t>
            </w:r>
            <w:proofErr w:type="gramEnd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,00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C232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67,40</w:t>
            </w:r>
          </w:p>
        </w:tc>
      </w:tr>
      <w:tr w:rsidR="00892ADB" w:rsidRPr="00892ADB" w14:paraId="0BE49C1F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3E09D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PACÍFICO Y FRONTERA NARIÑENS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CB975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313010100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38FDA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70,3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26992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</w:t>
            </w:r>
            <w:proofErr w:type="gramStart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$  24.766.341.019</w:t>
            </w:r>
            <w:proofErr w:type="gramEnd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,00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FBE7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71,40</w:t>
            </w:r>
          </w:p>
        </w:tc>
      </w:tr>
      <w:tr w:rsidR="00892ADB" w:rsidRPr="00892ADB" w14:paraId="11EC5B43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60483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PACÍFICO Y FRONTERA NARIÑENS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7F8B9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313010102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D9098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67,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0AB0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</w:t>
            </w:r>
            <w:proofErr w:type="gramStart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$  12.349.377.023</w:t>
            </w:r>
            <w:proofErr w:type="gramEnd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,00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3B1E4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60,00</w:t>
            </w:r>
          </w:p>
        </w:tc>
      </w:tr>
      <w:tr w:rsidR="00892ADB" w:rsidRPr="00892ADB" w14:paraId="2A7905B8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CE3E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PACÍFICO Y FRONTERA NARIÑENS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5DD24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113010114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85E5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66,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A7789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</w:t>
            </w:r>
            <w:proofErr w:type="gramStart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$  12.349.377.023</w:t>
            </w:r>
            <w:proofErr w:type="gramEnd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,00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9857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64,35</w:t>
            </w:r>
          </w:p>
        </w:tc>
      </w:tr>
      <w:tr w:rsidR="00892ADB" w:rsidRPr="00892ADB" w14:paraId="67F810CA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D1B96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PACÍFICO Y FRONTERA NARIÑENS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84F16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213010101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EFA1A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65,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D7BA1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</w:t>
            </w:r>
            <w:proofErr w:type="gramStart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$  19.698.848.451</w:t>
            </w:r>
            <w:proofErr w:type="gramEnd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,00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B492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51,60</w:t>
            </w:r>
          </w:p>
        </w:tc>
      </w:tr>
      <w:tr w:rsidR="00892ADB" w:rsidRPr="00892ADB" w14:paraId="5FCCBF2E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907B9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PACÍFICO Y FRONTERA NARIÑENS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2518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113010123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DB7E0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63,9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3E204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$    2.873.285.644,00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A4E5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43,80</w:t>
            </w:r>
          </w:p>
        </w:tc>
      </w:tr>
      <w:tr w:rsidR="00892ADB" w:rsidRPr="00892ADB" w14:paraId="7759B055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2752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lastRenderedPageBreak/>
              <w:t>PACÍFICO Y FRONTERA NARIÑENS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445F0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21301010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D72A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62,9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2AF7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$    5.097.088.735,00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3539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43,80</w:t>
            </w:r>
          </w:p>
        </w:tc>
      </w:tr>
      <w:tr w:rsidR="00892ADB" w:rsidRPr="00892ADB" w14:paraId="0678F403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AAE9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PACÍFICO Y FRONTERA NARIÑENS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F7435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213010101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B447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62,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5C2E9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$    5.097.088.735,00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560D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42,60</w:t>
            </w:r>
          </w:p>
        </w:tc>
      </w:tr>
      <w:tr w:rsidR="00892ADB" w:rsidRPr="00892ADB" w14:paraId="4C75AF1A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CEE9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PACÍFICO Y FRONTERA NARIÑENS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FBDD7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113010117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2BFAB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61,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FBF71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</w:t>
            </w:r>
            <w:proofErr w:type="gramStart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$  21.774.046.238</w:t>
            </w:r>
            <w:proofErr w:type="gramEnd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,00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0DFE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47,40</w:t>
            </w:r>
          </w:p>
        </w:tc>
      </w:tr>
      <w:tr w:rsidR="00892ADB" w:rsidRPr="00892ADB" w14:paraId="7EE09ECA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4C83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PACÍFICO Y FRONTERA NARIÑENS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3626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313010101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1339D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60,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BF6A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</w:t>
            </w:r>
            <w:proofErr w:type="gramStart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$  26.445.110.813</w:t>
            </w:r>
            <w:proofErr w:type="gramEnd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,00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D13E3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51,60</w:t>
            </w:r>
          </w:p>
        </w:tc>
      </w:tr>
      <w:tr w:rsidR="00892ADB" w:rsidRPr="00892ADB" w14:paraId="39F1DD79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8957C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PACÍFICO Y FRONTERA NARIÑENS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B7151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113010113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6FDE8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54,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759B6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</w:t>
            </w:r>
            <w:proofErr w:type="gramStart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$  19.698.848.451</w:t>
            </w:r>
            <w:proofErr w:type="gramEnd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,00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904D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30,00</w:t>
            </w:r>
          </w:p>
        </w:tc>
      </w:tr>
      <w:tr w:rsidR="00892ADB" w:rsidRPr="00892ADB" w14:paraId="69549A3B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3C68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PACÍFICO Y FRONTERA NARIÑENS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C2643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213010102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D94A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52,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0DCF2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</w:t>
            </w:r>
            <w:proofErr w:type="gramStart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$  26.445.110.813</w:t>
            </w:r>
            <w:proofErr w:type="gramEnd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,00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933CA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35,40</w:t>
            </w:r>
          </w:p>
        </w:tc>
      </w:tr>
      <w:tr w:rsidR="00892ADB" w:rsidRPr="00892ADB" w14:paraId="1A16CB4E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DBF12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PUTUMAYO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7F61F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113010121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9E259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66,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D3710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</w:t>
            </w:r>
            <w:proofErr w:type="gramStart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$  15.322.114.811</w:t>
            </w:r>
            <w:proofErr w:type="gramEnd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,00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64CA3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69,60</w:t>
            </w:r>
          </w:p>
        </w:tc>
      </w:tr>
      <w:tr w:rsidR="00892ADB" w:rsidRPr="00892ADB" w14:paraId="06246365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2AC0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PUTUMAYO*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F0986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113010103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D4A98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6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39F28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</w:t>
            </w:r>
            <w:proofErr w:type="gramStart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$  15.322.114.811</w:t>
            </w:r>
            <w:proofErr w:type="gramEnd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,00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97C7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60,00</w:t>
            </w:r>
          </w:p>
        </w:tc>
      </w:tr>
      <w:tr w:rsidR="00892ADB" w:rsidRPr="00892ADB" w14:paraId="6A2FD0E3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D2B6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PUTUMAYO*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172BA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113010123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FE8B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6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40472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</w:t>
            </w:r>
            <w:proofErr w:type="gramStart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$  15.322.114.811</w:t>
            </w:r>
            <w:proofErr w:type="gramEnd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,00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B5D1B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60,00</w:t>
            </w:r>
          </w:p>
        </w:tc>
      </w:tr>
      <w:tr w:rsidR="00892ADB" w:rsidRPr="00892ADB" w14:paraId="04AAFD0C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D8CE0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PUTUMAYO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433E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113010112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8182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60,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25DB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</w:t>
            </w:r>
            <w:proofErr w:type="gramStart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$  32.322.238.636</w:t>
            </w:r>
            <w:proofErr w:type="gramEnd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,61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FCED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55,80</w:t>
            </w:r>
          </w:p>
        </w:tc>
      </w:tr>
      <w:tr w:rsidR="00892ADB" w:rsidRPr="00892ADB" w14:paraId="61F24811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A6CE2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PUTUMAYO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FE46E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313010101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B30FE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55,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362BC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</w:t>
            </w:r>
            <w:proofErr w:type="gramStart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$  34.255.059.969</w:t>
            </w:r>
            <w:proofErr w:type="gramEnd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,12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F6D56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55,80</w:t>
            </w:r>
          </w:p>
        </w:tc>
      </w:tr>
      <w:tr w:rsidR="00892ADB" w:rsidRPr="00892ADB" w14:paraId="2F2F236A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AD7D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PUTUMAYO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4ACF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013010120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BC18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52,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1B6D8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$139.343.463.700,43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32F0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51,60</w:t>
            </w:r>
          </w:p>
        </w:tc>
      </w:tr>
      <w:tr w:rsidR="00892ADB" w:rsidRPr="00892ADB" w14:paraId="277F54FF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67A9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PUTUMAYO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832E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013010110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44BCE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52,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D24B6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</w:t>
            </w:r>
            <w:proofErr w:type="gramStart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$  64.098.093.921</w:t>
            </w:r>
            <w:proofErr w:type="gramEnd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,75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60BCB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47,40</w:t>
            </w:r>
          </w:p>
        </w:tc>
      </w:tr>
      <w:tr w:rsidR="00892ADB" w:rsidRPr="00892ADB" w14:paraId="74758288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83FD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PUTUMAYO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7A72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013010117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32B8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51,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48560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</w:t>
            </w:r>
            <w:proofErr w:type="gramStart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$  38.811.510.111</w:t>
            </w:r>
            <w:proofErr w:type="gramEnd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,15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D8720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51,60</w:t>
            </w:r>
          </w:p>
        </w:tc>
      </w:tr>
      <w:tr w:rsidR="00892ADB" w:rsidRPr="00892ADB" w14:paraId="7A75AC8D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862E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PUTUMAYO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6669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013010111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27980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51,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BF58D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</w:t>
            </w:r>
            <w:proofErr w:type="gramStart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$  34.255.059.969</w:t>
            </w:r>
            <w:proofErr w:type="gramEnd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,12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7D1BA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47,40</w:t>
            </w:r>
          </w:p>
        </w:tc>
      </w:tr>
      <w:tr w:rsidR="00892ADB" w:rsidRPr="00892ADB" w14:paraId="45B8252A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99137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PUTUMAYO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4A559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013010105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83447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48,9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A65AD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$139.343.463.700,43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B8E8B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43,80</w:t>
            </w:r>
          </w:p>
        </w:tc>
      </w:tr>
      <w:tr w:rsidR="00892ADB" w:rsidRPr="00892ADB" w14:paraId="394D5464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9EB7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SIERRA NEVADA-PERIJÁ-ZONA BANANERA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9FE2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113010104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96CEE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63,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4B968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</w:t>
            </w:r>
            <w:proofErr w:type="gramStart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$  80.315.772.226</w:t>
            </w:r>
            <w:proofErr w:type="gramEnd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,43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A78A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65,40</w:t>
            </w:r>
          </w:p>
        </w:tc>
      </w:tr>
      <w:tr w:rsidR="00892ADB" w:rsidRPr="00892ADB" w14:paraId="534B1773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5273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SIERRA NEVADA-PERIJÁ-ZONA BANANERA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6E29D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013010117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07CE6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54,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518E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</w:t>
            </w:r>
            <w:proofErr w:type="gramStart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$  80.315.772.226</w:t>
            </w:r>
            <w:proofErr w:type="gramEnd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,43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991CD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47,40</w:t>
            </w:r>
          </w:p>
        </w:tc>
      </w:tr>
      <w:tr w:rsidR="00892ADB" w:rsidRPr="00892ADB" w14:paraId="7BC54B35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768A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SIERRA NEVADA-PERIJÁ-ZONA BANANERA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44DA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113010104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54C4B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47,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CB5C9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</w:t>
            </w:r>
            <w:proofErr w:type="gramStart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$  66.755.358.836</w:t>
            </w:r>
            <w:proofErr w:type="gramEnd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,22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A003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42,60</w:t>
            </w:r>
          </w:p>
        </w:tc>
      </w:tr>
      <w:tr w:rsidR="00892ADB" w:rsidRPr="00892ADB" w14:paraId="0FC845FC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33254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SIERRA NEVADA-PERIJÁ-ZONA BANANERA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EA6F1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113010117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5101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47,7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B6AF4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</w:t>
            </w:r>
            <w:proofErr w:type="gramStart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$  73.803.310.706</w:t>
            </w:r>
            <w:proofErr w:type="gramEnd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,91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2F972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56,40</w:t>
            </w:r>
          </w:p>
        </w:tc>
      </w:tr>
      <w:tr w:rsidR="00892ADB" w:rsidRPr="00892ADB" w14:paraId="2CDF6458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9789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SIERRA NEVADA-PERIJÁ-ZONA BANANERA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2515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013010104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E66F4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45,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6DB0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$115.578.874.863,95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CEAFB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38,40</w:t>
            </w:r>
          </w:p>
        </w:tc>
      </w:tr>
      <w:tr w:rsidR="00892ADB" w:rsidRPr="00892ADB" w14:paraId="15B98F34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9508C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SIERRA NEVADA-PERIJÁ-ZONA BANANERA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3D6C4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013010122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2D0C1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43,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F54C1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</w:t>
            </w:r>
            <w:proofErr w:type="gramStart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$  73.985.426.808</w:t>
            </w:r>
            <w:proofErr w:type="gramEnd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,19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4562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42,60</w:t>
            </w:r>
          </w:p>
        </w:tc>
      </w:tr>
      <w:tr w:rsidR="00892ADB" w:rsidRPr="00892ADB" w14:paraId="42FE35FC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78620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SIERRA NEVADA-PERIJÁ-ZONA BANANERA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30FF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113010105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8964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41,7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0AA9A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</w:t>
            </w:r>
            <w:proofErr w:type="gramStart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$  73.985.426.808</w:t>
            </w:r>
            <w:proofErr w:type="gramEnd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,19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B7BB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38,40</w:t>
            </w:r>
          </w:p>
        </w:tc>
      </w:tr>
      <w:tr w:rsidR="00892ADB" w:rsidRPr="00892ADB" w14:paraId="407C39BE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CF1A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SUR DE BOLÍVAR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AE805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013010105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DDE9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70,7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022B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$    2.812.206.474,00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133F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65,40</w:t>
            </w:r>
          </w:p>
        </w:tc>
      </w:tr>
      <w:tr w:rsidR="00892ADB" w:rsidRPr="00892ADB" w14:paraId="4DEFBDD4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01067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SUR DE BOLÍVAR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22C36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113010106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709EE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64,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4C21C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</w:t>
            </w:r>
            <w:proofErr w:type="gramStart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$  21.405.055.961</w:t>
            </w:r>
            <w:proofErr w:type="gramEnd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,23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76D10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52,20</w:t>
            </w:r>
          </w:p>
        </w:tc>
      </w:tr>
      <w:tr w:rsidR="00892ADB" w:rsidRPr="00892ADB" w14:paraId="141A7288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3EA5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SUR DE BOLÍVAR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DE23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1913010104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BC647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60,9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3D68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</w:t>
            </w:r>
            <w:proofErr w:type="gramStart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$  21.405.055.961</w:t>
            </w:r>
            <w:proofErr w:type="gramEnd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,23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6752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55,80</w:t>
            </w:r>
          </w:p>
        </w:tc>
      </w:tr>
      <w:tr w:rsidR="00892ADB" w:rsidRPr="00892ADB" w14:paraId="508D4C0C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898A8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SUR DE BOLÍVAR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54949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313010100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50B5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58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A0BC4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</w:t>
            </w:r>
            <w:proofErr w:type="gramStart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$  45.561.338.541</w:t>
            </w:r>
            <w:proofErr w:type="gramEnd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,54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3A24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60,00</w:t>
            </w:r>
          </w:p>
        </w:tc>
      </w:tr>
      <w:tr w:rsidR="00892ADB" w:rsidRPr="00892ADB" w14:paraId="69311527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B4173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SUR DE BOLÍVAR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AB17E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213010101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0B03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57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B3C92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</w:t>
            </w:r>
            <w:proofErr w:type="gramStart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$  43.008.139.109</w:t>
            </w:r>
            <w:proofErr w:type="gramEnd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,46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F75A6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60,00</w:t>
            </w:r>
          </w:p>
        </w:tc>
      </w:tr>
      <w:tr w:rsidR="00892ADB" w:rsidRPr="00892ADB" w14:paraId="5E71D765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56DAF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SUR DE BOLÍVAR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A5BF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313010101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5BB0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54,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65DD5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</w:t>
            </w:r>
            <w:proofErr w:type="gramStart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$  45.561.338.541</w:t>
            </w:r>
            <w:proofErr w:type="gramEnd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,54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A87A1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47,90</w:t>
            </w:r>
          </w:p>
        </w:tc>
      </w:tr>
      <w:tr w:rsidR="00892ADB" w:rsidRPr="00892ADB" w14:paraId="053DAED8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2877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SUR DE BOLÍVAR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30DA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313010101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0E9F2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51,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BBF14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</w:t>
            </w:r>
            <w:proofErr w:type="gramStart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$  43.008.139.109</w:t>
            </w:r>
            <w:proofErr w:type="gramEnd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,46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5E20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38,40</w:t>
            </w:r>
          </w:p>
        </w:tc>
      </w:tr>
      <w:tr w:rsidR="00892ADB" w:rsidRPr="00892ADB" w14:paraId="4408DBDD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574E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SUR DE BOLÍVAR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72613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113010108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C7F78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49,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2ECE5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</w:t>
            </w:r>
            <w:proofErr w:type="gramStart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$  54.040.204.932</w:t>
            </w:r>
            <w:proofErr w:type="gramEnd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,91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DFEA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42,60</w:t>
            </w:r>
          </w:p>
        </w:tc>
      </w:tr>
      <w:tr w:rsidR="00892ADB" w:rsidRPr="00892ADB" w14:paraId="2C3B6D5E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78E8B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SUR DE BOLÍVAR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3B7F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313010101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B382D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48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6E34D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$    2.812.206.474,00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C95A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30,00</w:t>
            </w:r>
          </w:p>
        </w:tc>
      </w:tr>
      <w:tr w:rsidR="00892ADB" w:rsidRPr="00892ADB" w14:paraId="62C25497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F89A9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SUR DE CÓRDOBA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026B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113010116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9D9D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57,7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9423C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</w:t>
            </w:r>
            <w:proofErr w:type="gramStart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$  26.602.512.807</w:t>
            </w:r>
            <w:proofErr w:type="gramEnd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,01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EC77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38,40</w:t>
            </w:r>
          </w:p>
        </w:tc>
      </w:tr>
      <w:tr w:rsidR="00892ADB" w:rsidRPr="00892ADB" w14:paraId="03D6EEAC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40A02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SUR DEL TOLIMA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D0CE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11301011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661F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48,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593B2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</w:t>
            </w:r>
            <w:proofErr w:type="gramStart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$  23.993.765.570</w:t>
            </w:r>
            <w:proofErr w:type="gramEnd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,19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FE4BD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42,60</w:t>
            </w:r>
          </w:p>
        </w:tc>
      </w:tr>
      <w:tr w:rsidR="00892ADB" w:rsidRPr="00892ADB" w14:paraId="6DFC43C3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EDEF3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SUR DEL TOLIMA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BFF65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013010119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ADD8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4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6FD86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</w:t>
            </w:r>
            <w:proofErr w:type="gramStart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$  23.993.765.570</w:t>
            </w:r>
            <w:proofErr w:type="gramEnd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,19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8F783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30,00</w:t>
            </w:r>
          </w:p>
        </w:tc>
      </w:tr>
      <w:tr w:rsidR="00892ADB" w:rsidRPr="00892ADB" w14:paraId="17B250EB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949E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URABÁ ANTIOQUEÑO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21FC7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113010110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9FFD8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63,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D730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</w:t>
            </w:r>
            <w:proofErr w:type="gramStart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$  23.109.618.243</w:t>
            </w:r>
            <w:proofErr w:type="gramEnd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,00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41E7C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69,60</w:t>
            </w:r>
          </w:p>
        </w:tc>
      </w:tr>
      <w:tr w:rsidR="00892ADB" w:rsidRPr="00892ADB" w14:paraId="63D8FA3A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700FE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URABÁ ANTIOQUEÑO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DDDE7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013010115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6A14A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6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65A77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$    2.604.992.912,00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651E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60,00</w:t>
            </w:r>
          </w:p>
        </w:tc>
      </w:tr>
      <w:tr w:rsidR="00892ADB" w:rsidRPr="00892ADB" w14:paraId="69582BBA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4641B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URABÁ ANTIOQUEÑO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11BE7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113010124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83A52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56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2279D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</w:t>
            </w:r>
            <w:proofErr w:type="gramStart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$  26.702.787.196</w:t>
            </w:r>
            <w:proofErr w:type="gramEnd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,00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6AB58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60,00</w:t>
            </w:r>
          </w:p>
        </w:tc>
      </w:tr>
      <w:tr w:rsidR="00892ADB" w:rsidRPr="00892ADB" w14:paraId="6C91E45F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279D3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URABÁ ANTIOQUEÑO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88C22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013010126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F78E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49,7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B82A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</w:t>
            </w:r>
            <w:proofErr w:type="gramStart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$  26.702.787.196</w:t>
            </w:r>
            <w:proofErr w:type="gramEnd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,00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AD1DC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47,40</w:t>
            </w:r>
          </w:p>
        </w:tc>
      </w:tr>
      <w:tr w:rsidR="00892ADB" w:rsidRPr="00892ADB" w14:paraId="5A14011A" w14:textId="77777777" w:rsidTr="00892ADB">
        <w:trPr>
          <w:trHeight w:val="25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30FAB" w14:textId="77777777" w:rsidR="00892ADB" w:rsidRPr="00892ADB" w:rsidRDefault="00892ADB" w:rsidP="00892AD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URABÁ ANTIOQUEÑO 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D00B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21130101075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5DCF6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47,7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A8E3A" w14:textId="77777777" w:rsidR="00892ADB" w:rsidRPr="00892ADB" w:rsidRDefault="00892ADB" w:rsidP="00892AD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 </w:t>
            </w:r>
            <w:proofErr w:type="gramStart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$  66.804.448.948</w:t>
            </w:r>
            <w:proofErr w:type="gramEnd"/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 xml:space="preserve">,00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1E24" w14:textId="77777777" w:rsidR="00892ADB" w:rsidRPr="00892ADB" w:rsidRDefault="00892ADB" w:rsidP="00892A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 w:rsidRPr="00892ADB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38,40</w:t>
            </w:r>
          </w:p>
        </w:tc>
      </w:tr>
    </w:tbl>
    <w:p w14:paraId="796A4DFB" w14:textId="6474DADD" w:rsidR="004D0144" w:rsidRPr="0082050F" w:rsidRDefault="00892ADB" w:rsidP="008D377E">
      <w:pPr>
        <w:spacing w:after="0" w:line="240" w:lineRule="auto"/>
        <w:ind w:hanging="709"/>
        <w:jc w:val="both"/>
        <w:rPr>
          <w:rFonts w:ascii="Verdana" w:eastAsia="Gotham Thin" w:hAnsi="Verdana" w:cs="Helvetica"/>
          <w:color w:val="595959" w:themeColor="text1" w:themeTint="A6"/>
          <w:sz w:val="18"/>
          <w:szCs w:val="18"/>
        </w:rPr>
      </w:pPr>
      <w:r>
        <w:rPr>
          <w:rFonts w:ascii="Verdana" w:eastAsia="Gotham Thin" w:hAnsi="Verdana" w:cs="Helvetica"/>
          <w:color w:val="595959" w:themeColor="text1" w:themeTint="A6"/>
          <w:sz w:val="18"/>
          <w:szCs w:val="18"/>
        </w:rPr>
        <w:t xml:space="preserve">  </w:t>
      </w:r>
      <w:r w:rsidR="008D377E">
        <w:rPr>
          <w:rFonts w:ascii="Verdana" w:eastAsia="Gotham Thin" w:hAnsi="Verdana" w:cs="Helvetica"/>
          <w:color w:val="595959" w:themeColor="text1" w:themeTint="A6"/>
          <w:sz w:val="18"/>
          <w:szCs w:val="18"/>
        </w:rPr>
        <w:t>*Proyectos en empate.</w:t>
      </w:r>
    </w:p>
    <w:sectPr w:rsidR="004D0144" w:rsidRPr="0082050F" w:rsidSect="00384CAF">
      <w:headerReference w:type="default" r:id="rId12"/>
      <w:footerReference w:type="default" r:id="rId13"/>
      <w:pgSz w:w="12240" w:h="15840"/>
      <w:pgMar w:top="1417" w:right="1701" w:bottom="1417" w:left="1701" w:header="1701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668A7" w14:textId="77777777" w:rsidR="00A07ABF" w:rsidRDefault="00A07ABF">
      <w:pPr>
        <w:spacing w:after="0" w:line="240" w:lineRule="auto"/>
      </w:pPr>
      <w:r>
        <w:separator/>
      </w:r>
    </w:p>
  </w:endnote>
  <w:endnote w:type="continuationSeparator" w:id="0">
    <w:p w14:paraId="395DA2B9" w14:textId="77777777" w:rsidR="00A07ABF" w:rsidRDefault="00A07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Thin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3F7FE" w14:textId="77777777" w:rsidR="00152B05" w:rsidRDefault="00152B05" w:rsidP="00152B05">
    <w:pPr>
      <w:spacing w:after="0" w:line="240" w:lineRule="auto"/>
      <w:jc w:val="both"/>
      <w:rPr>
        <w:rFonts w:ascii="Verdana" w:eastAsia="Gotham Thin" w:hAnsi="Verdana" w:cs="Helvetica"/>
        <w:b/>
        <w:bCs/>
        <w:color w:val="595959" w:themeColor="text1" w:themeTint="A6"/>
        <w:sz w:val="18"/>
        <w:szCs w:val="18"/>
      </w:rPr>
    </w:pPr>
    <w:r w:rsidRPr="00BF4532">
      <w:rPr>
        <w:rFonts w:ascii="Verdana" w:eastAsia="Gotham Thin" w:hAnsi="Verdana" w:cs="Helvetica"/>
        <w:b/>
        <w:bCs/>
        <w:color w:val="595959" w:themeColor="text1" w:themeTint="A6"/>
        <w:sz w:val="18"/>
        <w:szCs w:val="18"/>
      </w:rPr>
      <w:t>Síganos y esté siempre informado a través de nuestras redes sociales:</w:t>
    </w:r>
  </w:p>
  <w:p w14:paraId="379DA57D" w14:textId="77777777" w:rsidR="00152B05" w:rsidRPr="00BF4532" w:rsidRDefault="00152B05" w:rsidP="00152B05">
    <w:pPr>
      <w:spacing w:after="0" w:line="240" w:lineRule="auto"/>
      <w:jc w:val="both"/>
      <w:rPr>
        <w:rFonts w:ascii="Verdana" w:eastAsia="Gotham Thin" w:hAnsi="Verdana" w:cs="Helvetica"/>
        <w:b/>
        <w:bCs/>
        <w:color w:val="595959" w:themeColor="text1" w:themeTint="A6"/>
        <w:sz w:val="18"/>
        <w:szCs w:val="18"/>
      </w:rPr>
    </w:pPr>
  </w:p>
  <w:p w14:paraId="35E27A90" w14:textId="77777777" w:rsidR="00152B05" w:rsidRPr="00176A06" w:rsidRDefault="00152B05" w:rsidP="00152B05">
    <w:pPr>
      <w:spacing w:after="0" w:line="240" w:lineRule="auto"/>
      <w:jc w:val="both"/>
      <w:rPr>
        <w:rFonts w:ascii="Verdana" w:eastAsia="Gotham Thin" w:hAnsi="Verdana" w:cs="Helvetica"/>
        <w:b/>
        <w:bCs/>
        <w:color w:val="595959" w:themeColor="text1" w:themeTint="A6"/>
        <w:sz w:val="18"/>
        <w:szCs w:val="18"/>
        <w:highlight w:val="white"/>
      </w:rPr>
    </w:pPr>
    <w:r>
      <w:rPr>
        <w:rFonts w:ascii="Verdana" w:eastAsia="Gotham Thin" w:hAnsi="Verdana" w:cs="Helvetica"/>
        <w:b/>
        <w:bCs/>
        <w:noProof/>
        <w:color w:val="595959" w:themeColor="text1" w:themeTint="A6"/>
        <w:sz w:val="18"/>
        <w:szCs w:val="18"/>
        <w:highlight w:val="white"/>
        <w:lang w:val="es-CO" w:eastAsia="es-CO"/>
      </w:rPr>
      <w:drawing>
        <wp:anchor distT="0" distB="0" distL="114300" distR="114300" simplePos="0" relativeHeight="251668480" behindDoc="0" locked="0" layoutInCell="1" allowOverlap="1" wp14:anchorId="4C84AB19" wp14:editId="18A4AE2F">
          <wp:simplePos x="0" y="0"/>
          <wp:positionH relativeFrom="column">
            <wp:posOffset>2465867</wp:posOffset>
          </wp:positionH>
          <wp:positionV relativeFrom="paragraph">
            <wp:posOffset>32001</wp:posOffset>
          </wp:positionV>
          <wp:extent cx="331470" cy="331470"/>
          <wp:effectExtent l="0" t="0" r="0" b="0"/>
          <wp:wrapSquare wrapText="bothSides"/>
          <wp:docPr id="1831696309" name="Imagen 1831696309" descr="Un dibujo de una cara feliz&#10;&#10;Descripción generada automáticamente con confianza media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1696309" name="Imagen 1831696309" descr="Un dibujo de una cara feliz&#10;&#10;Descripción generada automáticamente con confianza media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eastAsia="Gotham Thin" w:hAnsi="Verdana" w:cs="Helvetica"/>
        <w:b/>
        <w:bCs/>
        <w:noProof/>
        <w:color w:val="595959" w:themeColor="text1" w:themeTint="A6"/>
        <w:sz w:val="18"/>
        <w:szCs w:val="18"/>
        <w:highlight w:val="white"/>
        <w:lang w:val="es-CO" w:eastAsia="es-CO"/>
      </w:rPr>
      <w:drawing>
        <wp:anchor distT="0" distB="0" distL="114300" distR="114300" simplePos="0" relativeHeight="251656192" behindDoc="0" locked="0" layoutInCell="1" allowOverlap="1" wp14:anchorId="00BAFB39" wp14:editId="20446B63">
          <wp:simplePos x="0" y="0"/>
          <wp:positionH relativeFrom="column">
            <wp:posOffset>2019300</wp:posOffset>
          </wp:positionH>
          <wp:positionV relativeFrom="paragraph">
            <wp:posOffset>10795</wp:posOffset>
          </wp:positionV>
          <wp:extent cx="335915" cy="335915"/>
          <wp:effectExtent l="0" t="0" r="6985" b="6985"/>
          <wp:wrapSquare wrapText="bothSides"/>
          <wp:docPr id="14" name="Imagen 14" descr="Un dibujo de una cara feliz&#10;&#10;Descripción generada automáticamente con confianza baja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4" descr="Un dibujo de una cara feliz&#10;&#10;Descripción generada automáticamente con confianza baja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915" cy="335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eastAsia="Gotham Thin" w:hAnsi="Verdana" w:cs="Helvetica"/>
        <w:b/>
        <w:bCs/>
        <w:noProof/>
        <w:color w:val="595959" w:themeColor="text1" w:themeTint="A6"/>
        <w:sz w:val="18"/>
        <w:szCs w:val="18"/>
        <w:highlight w:val="white"/>
        <w:lang w:val="es-CO" w:eastAsia="es-CO"/>
      </w:rPr>
      <w:drawing>
        <wp:anchor distT="0" distB="0" distL="114300" distR="114300" simplePos="0" relativeHeight="251658240" behindDoc="0" locked="0" layoutInCell="1" allowOverlap="1" wp14:anchorId="7BD878D9" wp14:editId="3AA117E7">
          <wp:simplePos x="0" y="0"/>
          <wp:positionH relativeFrom="column">
            <wp:posOffset>1616710</wp:posOffset>
          </wp:positionH>
          <wp:positionV relativeFrom="paragraph">
            <wp:posOffset>10795</wp:posOffset>
          </wp:positionV>
          <wp:extent cx="331470" cy="331470"/>
          <wp:effectExtent l="0" t="0" r="0" b="0"/>
          <wp:wrapSquare wrapText="bothSides"/>
          <wp:docPr id="13" name="Imagen 13" descr="Icono&#10;&#10;Descripción generada automáticamente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 descr="Icono&#10;&#10;Descripción generada automáticamente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eastAsia="Gotham Thin" w:hAnsi="Verdana" w:cs="Helvetica"/>
        <w:b/>
        <w:bCs/>
        <w:noProof/>
        <w:color w:val="595959" w:themeColor="text1" w:themeTint="A6"/>
        <w:sz w:val="18"/>
        <w:szCs w:val="18"/>
        <w:highlight w:val="white"/>
        <w:lang w:val="es-CO" w:eastAsia="es-CO"/>
      </w:rPr>
      <w:drawing>
        <wp:anchor distT="0" distB="0" distL="114300" distR="114300" simplePos="0" relativeHeight="251660288" behindDoc="0" locked="0" layoutInCell="1" allowOverlap="1" wp14:anchorId="511ECCE9" wp14:editId="25A7F83D">
          <wp:simplePos x="0" y="0"/>
          <wp:positionH relativeFrom="column">
            <wp:posOffset>1220089</wp:posOffset>
          </wp:positionH>
          <wp:positionV relativeFrom="paragraph">
            <wp:posOffset>10795</wp:posOffset>
          </wp:positionV>
          <wp:extent cx="331470" cy="331470"/>
          <wp:effectExtent l="0" t="0" r="0" b="0"/>
          <wp:wrapSquare wrapText="bothSides"/>
          <wp:docPr id="12" name="Imagen 12" descr="Icono&#10;&#10;Descripción generada automáticamente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Icono&#10;&#10;Descripción generada automáticamente">
                    <a:hlinkClick r:id="rId7"/>
                  </pic:cNvPr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eastAsia="Gotham Thin" w:hAnsi="Verdana" w:cs="Helvetica"/>
        <w:b/>
        <w:bCs/>
        <w:noProof/>
        <w:color w:val="595959" w:themeColor="text1" w:themeTint="A6"/>
        <w:sz w:val="18"/>
        <w:szCs w:val="18"/>
        <w:highlight w:val="white"/>
        <w:lang w:val="es-CO" w:eastAsia="es-CO"/>
      </w:rPr>
      <w:drawing>
        <wp:anchor distT="0" distB="0" distL="114300" distR="114300" simplePos="0" relativeHeight="251662336" behindDoc="0" locked="0" layoutInCell="1" allowOverlap="1" wp14:anchorId="37EAFDB9" wp14:editId="4D147993">
          <wp:simplePos x="0" y="0"/>
          <wp:positionH relativeFrom="column">
            <wp:posOffset>813080</wp:posOffset>
          </wp:positionH>
          <wp:positionV relativeFrom="paragraph">
            <wp:posOffset>10795</wp:posOffset>
          </wp:positionV>
          <wp:extent cx="331470" cy="331470"/>
          <wp:effectExtent l="0" t="0" r="0" b="0"/>
          <wp:wrapSquare wrapText="bothSides"/>
          <wp:docPr id="6" name="Imagen 6" descr="Icono&#10;&#10;Descripción generada automáticamente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Icono&#10;&#10;Descripción generada automáticamente">
                    <a:hlinkClick r:id="rId9"/>
                  </pic:cNvPr>
                  <pic:cNvPicPr>
                    <a:picLocks noChangeAspect="1" noChangeArrowheads="1"/>
                  </pic:cNvPicPr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eastAsia="Gotham Thin" w:hAnsi="Verdana" w:cs="Helvetica"/>
        <w:b/>
        <w:bCs/>
        <w:noProof/>
        <w:color w:val="595959" w:themeColor="text1" w:themeTint="A6"/>
        <w:sz w:val="18"/>
        <w:szCs w:val="18"/>
        <w:highlight w:val="white"/>
        <w:lang w:val="es-CO" w:eastAsia="es-CO"/>
      </w:rPr>
      <w:drawing>
        <wp:anchor distT="0" distB="0" distL="114300" distR="114300" simplePos="0" relativeHeight="251664384" behindDoc="0" locked="0" layoutInCell="1" allowOverlap="1" wp14:anchorId="2588CE4D" wp14:editId="0C5F27E8">
          <wp:simplePos x="0" y="0"/>
          <wp:positionH relativeFrom="column">
            <wp:posOffset>403683</wp:posOffset>
          </wp:positionH>
          <wp:positionV relativeFrom="paragraph">
            <wp:posOffset>10795</wp:posOffset>
          </wp:positionV>
          <wp:extent cx="331470" cy="331470"/>
          <wp:effectExtent l="0" t="0" r="0" b="0"/>
          <wp:wrapSquare wrapText="bothSides"/>
          <wp:docPr id="5" name="Imagen 5" descr="Icono&#10;&#10;Descripción generada automáticamente">
            <a:hlinkClick xmlns:a="http://schemas.openxmlformats.org/drawingml/2006/main" r:id="rId1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cono&#10;&#10;Descripción generada automáticamente">
                    <a:hlinkClick r:id="rId11"/>
                  </pic:cNvPr>
                  <pic:cNvPicPr>
                    <a:picLocks noChangeAspect="1" noChangeArrowheads="1"/>
                  </pic:cNvPicPr>
                </pic:nvPicPr>
                <pic:blipFill>
                  <a:blip r:embed="rId1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eastAsia="Gotham Thin" w:hAnsi="Verdana" w:cs="Helvetica"/>
        <w:b/>
        <w:bCs/>
        <w:noProof/>
        <w:color w:val="595959" w:themeColor="text1" w:themeTint="A6"/>
        <w:sz w:val="18"/>
        <w:szCs w:val="18"/>
        <w:highlight w:val="white"/>
        <w:lang w:val="es-CO" w:eastAsia="es-CO"/>
      </w:rPr>
      <w:drawing>
        <wp:anchor distT="0" distB="0" distL="114300" distR="114300" simplePos="0" relativeHeight="251666432" behindDoc="0" locked="0" layoutInCell="1" allowOverlap="1" wp14:anchorId="398AB125" wp14:editId="18BAA552">
          <wp:simplePos x="0" y="0"/>
          <wp:positionH relativeFrom="column">
            <wp:posOffset>1270</wp:posOffset>
          </wp:positionH>
          <wp:positionV relativeFrom="paragraph">
            <wp:posOffset>10795</wp:posOffset>
          </wp:positionV>
          <wp:extent cx="331470" cy="331470"/>
          <wp:effectExtent l="0" t="0" r="0" b="0"/>
          <wp:wrapSquare wrapText="bothSides"/>
          <wp:docPr id="3" name="Imagen 3" descr="Un dibujo de una cara feliz&#10;&#10;Descripción generada automáticamente con confianza media">
            <a:hlinkClick xmlns:a="http://schemas.openxmlformats.org/drawingml/2006/main" r:id="rId1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de una cara feliz&#10;&#10;Descripción generada automáticamente con confianza media">
                    <a:hlinkClick r:id="rId13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eastAsia="Gotham Thin" w:hAnsi="Verdana" w:cs="Helvetica"/>
        <w:b/>
        <w:bCs/>
        <w:color w:val="595959" w:themeColor="text1" w:themeTint="A6"/>
        <w:sz w:val="18"/>
        <w:szCs w:val="18"/>
        <w:highlight w:val="white"/>
      </w:rPr>
      <w:t xml:space="preserve">   </w:t>
    </w:r>
    <w:r>
      <w:rPr>
        <w:rFonts w:ascii="Verdana" w:eastAsia="Gotham Thin" w:hAnsi="Verdana" w:cs="Helvetica"/>
        <w:b/>
        <w:bCs/>
        <w:noProof/>
        <w:color w:val="595959" w:themeColor="text1" w:themeTint="A6"/>
        <w:sz w:val="18"/>
        <w:szCs w:val="18"/>
        <w:highlight w:val="white"/>
      </w:rPr>
      <w:t xml:space="preserve">                  </w:t>
    </w:r>
    <w:r>
      <w:rPr>
        <w:rFonts w:ascii="Verdana" w:eastAsia="Gotham Thin" w:hAnsi="Verdana" w:cs="Helvetica"/>
        <w:b/>
        <w:bCs/>
        <w:color w:val="595959" w:themeColor="text1" w:themeTint="A6"/>
        <w:sz w:val="18"/>
        <w:szCs w:val="18"/>
        <w:highlight w:val="white"/>
      </w:rPr>
      <w:t xml:space="preserve">               </w:t>
    </w:r>
  </w:p>
  <w:p w14:paraId="2A323F81" w14:textId="6EB70FD0" w:rsidR="00773B7F" w:rsidRDefault="00955B15" w:rsidP="4355E4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lang w:val="es-CO" w:eastAsia="es-CO"/>
      </w:rPr>
      <w:drawing>
        <wp:anchor distT="0" distB="0" distL="114300" distR="114300" simplePos="0" relativeHeight="251654144" behindDoc="1" locked="0" layoutInCell="1" allowOverlap="1" wp14:anchorId="7FE68968" wp14:editId="6419025A">
          <wp:simplePos x="0" y="0"/>
          <wp:positionH relativeFrom="margin">
            <wp:align>center</wp:align>
          </wp:positionH>
          <wp:positionV relativeFrom="paragraph">
            <wp:posOffset>553694</wp:posOffset>
          </wp:positionV>
          <wp:extent cx="1219351" cy="174193"/>
          <wp:effectExtent l="0" t="0" r="0" b="0"/>
          <wp:wrapNone/>
          <wp:docPr id="463169102" name="Gráfico 463169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351" cy="174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2096" behindDoc="1" locked="0" layoutInCell="1" allowOverlap="1" wp14:anchorId="50FAB973" wp14:editId="703CEB9F">
          <wp:simplePos x="0" y="0"/>
          <wp:positionH relativeFrom="page">
            <wp:align>left</wp:align>
          </wp:positionH>
          <wp:positionV relativeFrom="paragraph">
            <wp:posOffset>530504</wp:posOffset>
          </wp:positionV>
          <wp:extent cx="8269842" cy="196901"/>
          <wp:effectExtent l="0" t="0" r="0" b="0"/>
          <wp:wrapNone/>
          <wp:docPr id="1203407300" name="Gráfico 1203407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6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9842" cy="1969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B6211" w14:textId="77777777" w:rsidR="00A07ABF" w:rsidRDefault="00A07ABF">
      <w:pPr>
        <w:spacing w:after="0" w:line="240" w:lineRule="auto"/>
      </w:pPr>
      <w:r>
        <w:separator/>
      </w:r>
    </w:p>
  </w:footnote>
  <w:footnote w:type="continuationSeparator" w:id="0">
    <w:p w14:paraId="1F9B62DA" w14:textId="77777777" w:rsidR="00A07ABF" w:rsidRDefault="00A07ABF">
      <w:pPr>
        <w:spacing w:after="0" w:line="240" w:lineRule="auto"/>
      </w:pPr>
      <w:r>
        <w:continuationSeparator/>
      </w:r>
    </w:p>
  </w:footnote>
  <w:footnote w:id="1">
    <w:p w14:paraId="433731C9" w14:textId="0FD6047C" w:rsidR="000B3EB4" w:rsidRPr="000B3EB4" w:rsidRDefault="000B3EB4" w:rsidP="00C952F6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 w:rsidR="00FC50C8">
        <w:t>P</w:t>
      </w:r>
      <w:r w:rsidR="00C952F6">
        <w:t>royectos de inversión que cumpl</w:t>
      </w:r>
      <w:r w:rsidR="00C952F6">
        <w:t>e</w:t>
      </w:r>
      <w:r w:rsidR="00C952F6">
        <w:t>n con al</w:t>
      </w:r>
      <w:r w:rsidR="005205F9">
        <w:t xml:space="preserve"> </w:t>
      </w:r>
      <w:r w:rsidR="00C952F6">
        <w:t>menos</w:t>
      </w:r>
      <w:r w:rsidR="00D40029">
        <w:t xml:space="preserve"> </w:t>
      </w:r>
      <w:r w:rsidR="00C952F6">
        <w:t>un resultado de 29 puntos,</w:t>
      </w:r>
      <w:r w:rsidR="00C952F6">
        <w:t xml:space="preserve"> obtenidos según</w:t>
      </w:r>
      <w:r w:rsidR="005205F9">
        <w:t xml:space="preserve"> lo</w:t>
      </w:r>
      <w:r w:rsidR="00FC50C8">
        <w:t xml:space="preserve"> establecido en los términos de referencia</w:t>
      </w:r>
      <w:r w:rsidR="00D40029">
        <w:t>.</w:t>
      </w:r>
    </w:p>
  </w:footnote>
  <w:footnote w:id="2">
    <w:p w14:paraId="1F1EF085" w14:textId="0AEBC9C0" w:rsidR="00B47176" w:rsidRPr="00B47176" w:rsidRDefault="00B47176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C</w:t>
      </w:r>
      <w:r w:rsidRPr="00B47176">
        <w:t xml:space="preserve">orresponde al total de recursos históricos </w:t>
      </w:r>
      <w:r w:rsidR="00B37D77" w:rsidRPr="00B47176">
        <w:t>de la fuente Asignación para la Paz</w:t>
      </w:r>
      <w:r w:rsidR="00B37D77" w:rsidRPr="00B47176">
        <w:t xml:space="preserve"> </w:t>
      </w:r>
      <w:r w:rsidRPr="00B47176">
        <w:t>que ha</w:t>
      </w:r>
      <w:r w:rsidR="00325D23">
        <w:t>n</w:t>
      </w:r>
      <w:r w:rsidRPr="00B47176">
        <w:t xml:space="preserve"> percibido la</w:t>
      </w:r>
      <w:r w:rsidR="00325D23">
        <w:t>s</w:t>
      </w:r>
      <w:r w:rsidRPr="00B47176">
        <w:t xml:space="preserve"> entidad</w:t>
      </w:r>
      <w:r w:rsidR="00325D23">
        <w:t>es</w:t>
      </w:r>
      <w:r w:rsidRPr="00B47176">
        <w:t xml:space="preserve"> territorial</w:t>
      </w:r>
      <w:r w:rsidR="00325D23">
        <w:t xml:space="preserve">es </w:t>
      </w:r>
      <w:r w:rsidR="000C2930">
        <w:t>que bene</w:t>
      </w:r>
      <w:r w:rsidR="00B37D77">
        <w:t>ficia el proyecto</w:t>
      </w:r>
      <w:r>
        <w:t>.</w:t>
      </w:r>
    </w:p>
  </w:footnote>
  <w:footnote w:id="3">
    <w:p w14:paraId="3CDC8BD6" w14:textId="1D5B78DE" w:rsidR="00B47176" w:rsidRPr="00B47176" w:rsidRDefault="00B47176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C</w:t>
      </w:r>
      <w:r w:rsidRPr="00B47176">
        <w:t xml:space="preserve">orresponde al puntaje </w:t>
      </w:r>
      <w:r w:rsidR="008059EC">
        <w:t>que obtuvo el proyecto</w:t>
      </w:r>
      <w:r w:rsidRPr="00B47176">
        <w:t xml:space="preserve"> conforme la evaluación de los criterios que recoge el componente de Pertinencia de la inversión, de la </w:t>
      </w:r>
      <w:r w:rsidRPr="000D6B97">
        <w:rPr>
          <w:i/>
          <w:iCs/>
        </w:rPr>
        <w:t>“Metodología para la priorización de proyectos de inversión a ser financiados con la Asignación Paz y desahorro del Fondo Nacional de Pensiones de las Entidades Territoriales – FONPET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E60BF" w14:textId="67174CCC" w:rsidR="00773B7F" w:rsidRDefault="00027127" w:rsidP="003E6E8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lang w:val="es-CO" w:eastAsia="es-CO"/>
      </w:rPr>
      <w:drawing>
        <wp:anchor distT="0" distB="0" distL="114300" distR="114300" simplePos="0" relativeHeight="251650048" behindDoc="1" locked="0" layoutInCell="1" allowOverlap="1" wp14:anchorId="0249A4FF" wp14:editId="57A69DAB">
          <wp:simplePos x="0" y="0"/>
          <wp:positionH relativeFrom="margin">
            <wp:posOffset>4984270</wp:posOffset>
          </wp:positionH>
          <wp:positionV relativeFrom="paragraph">
            <wp:posOffset>-547825</wp:posOffset>
          </wp:positionV>
          <wp:extent cx="1301115" cy="340995"/>
          <wp:effectExtent l="0" t="0" r="0" b="1905"/>
          <wp:wrapThrough wrapText="bothSides">
            <wp:wrapPolygon edited="0">
              <wp:start x="633" y="0"/>
              <wp:lineTo x="0" y="2413"/>
              <wp:lineTo x="0" y="16894"/>
              <wp:lineTo x="1581" y="20514"/>
              <wp:lineTo x="21189" y="20514"/>
              <wp:lineTo x="21189" y="0"/>
              <wp:lineTo x="633" y="0"/>
            </wp:wrapPolygon>
          </wp:wrapThrough>
          <wp:docPr id="1831208050" name="Gráfico 18312080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115" cy="340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146D">
      <w:rPr>
        <w:noProof/>
      </w:rPr>
      <w:drawing>
        <wp:anchor distT="0" distB="0" distL="114300" distR="114300" simplePos="0" relativeHeight="251671552" behindDoc="1" locked="0" layoutInCell="1" allowOverlap="1" wp14:anchorId="304985F1" wp14:editId="7D8EDAF9">
          <wp:simplePos x="0" y="0"/>
          <wp:positionH relativeFrom="margin">
            <wp:posOffset>2939631</wp:posOffset>
          </wp:positionH>
          <wp:positionV relativeFrom="paragraph">
            <wp:posOffset>-519538</wp:posOffset>
          </wp:positionV>
          <wp:extent cx="1690370" cy="294005"/>
          <wp:effectExtent l="0" t="0" r="5080" b="0"/>
          <wp:wrapTight wrapText="bothSides">
            <wp:wrapPolygon edited="0">
              <wp:start x="0" y="0"/>
              <wp:lineTo x="0" y="19594"/>
              <wp:lineTo x="21421" y="19594"/>
              <wp:lineTo x="21421" y="0"/>
              <wp:lineTo x="0" y="0"/>
            </wp:wrapPolygon>
          </wp:wrapTight>
          <wp:docPr id="2025794918" name="Imagen 2025794918" descr="Text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C5E87B40-8DAC-657E-A57F-698D76F31FD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Texto&#10;&#10;Descripción generada automáticamente">
                    <a:extLst>
                      <a:ext uri="{FF2B5EF4-FFF2-40B4-BE49-F238E27FC236}">
                        <a16:creationId xmlns:a16="http://schemas.microsoft.com/office/drawing/2014/main" id="{C5E87B40-8DAC-657E-A57F-698D76F31FD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690370" cy="294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3282C298" wp14:editId="0DC53469">
          <wp:simplePos x="0" y="0"/>
          <wp:positionH relativeFrom="column">
            <wp:posOffset>1067842</wp:posOffset>
          </wp:positionH>
          <wp:positionV relativeFrom="paragraph">
            <wp:posOffset>-545297</wp:posOffset>
          </wp:positionV>
          <wp:extent cx="1786473" cy="301924"/>
          <wp:effectExtent l="0" t="0" r="4445" b="3175"/>
          <wp:wrapNone/>
          <wp:docPr id="1393441445" name="Imagen 1393441445" descr="Imagen que contiene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 descr="Imagen que contiene Aplicación&#10;&#10;Descripción generada automáticamente"/>
                  <pic:cNvPicPr>
                    <a:picLocks noChangeAspect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73" r="54133" b="24484"/>
                  <a:stretch/>
                </pic:blipFill>
                <pic:spPr bwMode="auto">
                  <a:xfrm>
                    <a:off x="0" y="0"/>
                    <a:ext cx="1827489" cy="3088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4CAF">
      <w:rPr>
        <w:noProof/>
        <w:lang w:val="es-CO" w:eastAsia="es-CO"/>
      </w:rPr>
      <w:drawing>
        <wp:anchor distT="0" distB="0" distL="114300" distR="114300" simplePos="0" relativeHeight="251648000" behindDoc="1" locked="0" layoutInCell="1" allowOverlap="1" wp14:anchorId="5EBAB77F" wp14:editId="7C50248B">
          <wp:simplePos x="0" y="0"/>
          <wp:positionH relativeFrom="column">
            <wp:posOffset>-542925</wp:posOffset>
          </wp:positionH>
          <wp:positionV relativeFrom="paragraph">
            <wp:posOffset>-630555</wp:posOffset>
          </wp:positionV>
          <wp:extent cx="1279652" cy="445643"/>
          <wp:effectExtent l="0" t="0" r="0" b="0"/>
          <wp:wrapThrough wrapText="bothSides">
            <wp:wrapPolygon edited="0">
              <wp:start x="0" y="0"/>
              <wp:lineTo x="0" y="20337"/>
              <wp:lineTo x="21225" y="20337"/>
              <wp:lineTo x="21225" y="0"/>
              <wp:lineTo x="0" y="0"/>
            </wp:wrapPolygon>
          </wp:wrapThrough>
          <wp:docPr id="264715491" name="Gráfico 2647154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9652" cy="445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24962"/>
    <w:multiLevelType w:val="hybridMultilevel"/>
    <w:tmpl w:val="0CB837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C7EA5"/>
    <w:multiLevelType w:val="multilevel"/>
    <w:tmpl w:val="8EAAAC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15B532C"/>
    <w:multiLevelType w:val="hybridMultilevel"/>
    <w:tmpl w:val="F86E38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D9F59"/>
    <w:multiLevelType w:val="hybridMultilevel"/>
    <w:tmpl w:val="FB92DA82"/>
    <w:lvl w:ilvl="0" w:tplc="2D66F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944D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E677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4469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4669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F617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50CA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3AA4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0A58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3059A"/>
    <w:multiLevelType w:val="hybridMultilevel"/>
    <w:tmpl w:val="2D94FF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F1A97"/>
    <w:multiLevelType w:val="hybridMultilevel"/>
    <w:tmpl w:val="1F266B60"/>
    <w:lvl w:ilvl="0" w:tplc="D44C2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14F1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2864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A4DA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529B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B02D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2473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F0C8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0609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B6ACF"/>
    <w:multiLevelType w:val="hybridMultilevel"/>
    <w:tmpl w:val="A6768D0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056BAC"/>
    <w:multiLevelType w:val="hybridMultilevel"/>
    <w:tmpl w:val="F25C75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7074D4"/>
    <w:multiLevelType w:val="hybridMultilevel"/>
    <w:tmpl w:val="5D2487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01113A"/>
    <w:multiLevelType w:val="hybridMultilevel"/>
    <w:tmpl w:val="05D07DAA"/>
    <w:lvl w:ilvl="0" w:tplc="A85086F0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C796C"/>
    <w:multiLevelType w:val="hybridMultilevel"/>
    <w:tmpl w:val="05A04BA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78331D"/>
    <w:multiLevelType w:val="hybridMultilevel"/>
    <w:tmpl w:val="5AE8E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A4330D"/>
    <w:multiLevelType w:val="hybridMultilevel"/>
    <w:tmpl w:val="5AF866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909411">
    <w:abstractNumId w:val="3"/>
  </w:num>
  <w:num w:numId="2" w16cid:durableId="1732382126">
    <w:abstractNumId w:val="5"/>
  </w:num>
  <w:num w:numId="3" w16cid:durableId="616453959">
    <w:abstractNumId w:val="1"/>
  </w:num>
  <w:num w:numId="4" w16cid:durableId="1389111793">
    <w:abstractNumId w:val="2"/>
  </w:num>
  <w:num w:numId="5" w16cid:durableId="1154103922">
    <w:abstractNumId w:val="10"/>
  </w:num>
  <w:num w:numId="6" w16cid:durableId="691955886">
    <w:abstractNumId w:val="4"/>
  </w:num>
  <w:num w:numId="7" w16cid:durableId="145250031">
    <w:abstractNumId w:val="8"/>
  </w:num>
  <w:num w:numId="8" w16cid:durableId="1902906364">
    <w:abstractNumId w:val="11"/>
  </w:num>
  <w:num w:numId="9" w16cid:durableId="1387679806">
    <w:abstractNumId w:val="6"/>
  </w:num>
  <w:num w:numId="10" w16cid:durableId="1135484170">
    <w:abstractNumId w:val="0"/>
  </w:num>
  <w:num w:numId="11" w16cid:durableId="1751268469">
    <w:abstractNumId w:val="9"/>
  </w:num>
  <w:num w:numId="12" w16cid:durableId="324473606">
    <w:abstractNumId w:val="12"/>
  </w:num>
  <w:num w:numId="13" w16cid:durableId="19133529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B7F"/>
    <w:rsid w:val="00003714"/>
    <w:rsid w:val="00024088"/>
    <w:rsid w:val="00027127"/>
    <w:rsid w:val="00045201"/>
    <w:rsid w:val="0005600B"/>
    <w:rsid w:val="00065A10"/>
    <w:rsid w:val="00066F38"/>
    <w:rsid w:val="000764AB"/>
    <w:rsid w:val="00090B5D"/>
    <w:rsid w:val="000A09AC"/>
    <w:rsid w:val="000A0B93"/>
    <w:rsid w:val="000A4CD1"/>
    <w:rsid w:val="000B3EB4"/>
    <w:rsid w:val="000BBE1A"/>
    <w:rsid w:val="000C0141"/>
    <w:rsid w:val="000C2930"/>
    <w:rsid w:val="000D1ACE"/>
    <w:rsid w:val="000D4748"/>
    <w:rsid w:val="000D6B97"/>
    <w:rsid w:val="000F1978"/>
    <w:rsid w:val="000F1C7E"/>
    <w:rsid w:val="000F2FDA"/>
    <w:rsid w:val="000F3C61"/>
    <w:rsid w:val="00103483"/>
    <w:rsid w:val="00106DE8"/>
    <w:rsid w:val="0011314D"/>
    <w:rsid w:val="00130628"/>
    <w:rsid w:val="0014008C"/>
    <w:rsid w:val="00152B05"/>
    <w:rsid w:val="00165095"/>
    <w:rsid w:val="0019F734"/>
    <w:rsid w:val="001A1769"/>
    <w:rsid w:val="001A1D43"/>
    <w:rsid w:val="001A546B"/>
    <w:rsid w:val="001C01FC"/>
    <w:rsid w:val="001C18A7"/>
    <w:rsid w:val="001C4D67"/>
    <w:rsid w:val="001D4850"/>
    <w:rsid w:val="001E0EDC"/>
    <w:rsid w:val="001F7527"/>
    <w:rsid w:val="00206209"/>
    <w:rsid w:val="00211666"/>
    <w:rsid w:val="00213A74"/>
    <w:rsid w:val="00213A80"/>
    <w:rsid w:val="00230A14"/>
    <w:rsid w:val="002337A4"/>
    <w:rsid w:val="002346AC"/>
    <w:rsid w:val="002406D1"/>
    <w:rsid w:val="002412CC"/>
    <w:rsid w:val="0024373E"/>
    <w:rsid w:val="00247385"/>
    <w:rsid w:val="00260B86"/>
    <w:rsid w:val="002857E1"/>
    <w:rsid w:val="002B0913"/>
    <w:rsid w:val="002B6D2D"/>
    <w:rsid w:val="002D5F13"/>
    <w:rsid w:val="002E0354"/>
    <w:rsid w:val="00303400"/>
    <w:rsid w:val="0030420D"/>
    <w:rsid w:val="00305E53"/>
    <w:rsid w:val="003152FB"/>
    <w:rsid w:val="00325D23"/>
    <w:rsid w:val="0032613E"/>
    <w:rsid w:val="00337BA2"/>
    <w:rsid w:val="00343958"/>
    <w:rsid w:val="00367EBC"/>
    <w:rsid w:val="003766D1"/>
    <w:rsid w:val="00377661"/>
    <w:rsid w:val="0038164C"/>
    <w:rsid w:val="00384CAF"/>
    <w:rsid w:val="003A0CC1"/>
    <w:rsid w:val="003C36B7"/>
    <w:rsid w:val="003C4FAB"/>
    <w:rsid w:val="003E436B"/>
    <w:rsid w:val="003E6453"/>
    <w:rsid w:val="003E6E8B"/>
    <w:rsid w:val="00404757"/>
    <w:rsid w:val="00411E2A"/>
    <w:rsid w:val="00421FB0"/>
    <w:rsid w:val="00434D5F"/>
    <w:rsid w:val="004378B2"/>
    <w:rsid w:val="00455D67"/>
    <w:rsid w:val="00457A6E"/>
    <w:rsid w:val="00467F79"/>
    <w:rsid w:val="00472500"/>
    <w:rsid w:val="004B6963"/>
    <w:rsid w:val="004C19BB"/>
    <w:rsid w:val="004C3FBE"/>
    <w:rsid w:val="004D0144"/>
    <w:rsid w:val="004F08EC"/>
    <w:rsid w:val="00502BEE"/>
    <w:rsid w:val="00506FDB"/>
    <w:rsid w:val="005149CB"/>
    <w:rsid w:val="00514E73"/>
    <w:rsid w:val="005205F9"/>
    <w:rsid w:val="0053074D"/>
    <w:rsid w:val="00531DE5"/>
    <w:rsid w:val="00536C9D"/>
    <w:rsid w:val="00537224"/>
    <w:rsid w:val="005379FB"/>
    <w:rsid w:val="00540735"/>
    <w:rsid w:val="00560836"/>
    <w:rsid w:val="00594C56"/>
    <w:rsid w:val="00596FCA"/>
    <w:rsid w:val="005A71AE"/>
    <w:rsid w:val="005D7D6F"/>
    <w:rsid w:val="005F41E8"/>
    <w:rsid w:val="00607CD1"/>
    <w:rsid w:val="00610FB4"/>
    <w:rsid w:val="00643791"/>
    <w:rsid w:val="00653661"/>
    <w:rsid w:val="006541A3"/>
    <w:rsid w:val="006600E8"/>
    <w:rsid w:val="006700CD"/>
    <w:rsid w:val="00686543"/>
    <w:rsid w:val="00686F0E"/>
    <w:rsid w:val="006A061A"/>
    <w:rsid w:val="006A18F8"/>
    <w:rsid w:val="006B2403"/>
    <w:rsid w:val="006B560F"/>
    <w:rsid w:val="006E16A7"/>
    <w:rsid w:val="006F483C"/>
    <w:rsid w:val="0070035B"/>
    <w:rsid w:val="00715C07"/>
    <w:rsid w:val="0071625A"/>
    <w:rsid w:val="00737795"/>
    <w:rsid w:val="00742F7B"/>
    <w:rsid w:val="0074552F"/>
    <w:rsid w:val="00747BFF"/>
    <w:rsid w:val="007655FE"/>
    <w:rsid w:val="00773B19"/>
    <w:rsid w:val="00773B7F"/>
    <w:rsid w:val="00786EF8"/>
    <w:rsid w:val="00790FE5"/>
    <w:rsid w:val="007943DC"/>
    <w:rsid w:val="007A2480"/>
    <w:rsid w:val="007A4EC9"/>
    <w:rsid w:val="007B1420"/>
    <w:rsid w:val="007B78CC"/>
    <w:rsid w:val="007C37A7"/>
    <w:rsid w:val="007C634F"/>
    <w:rsid w:val="007E76CF"/>
    <w:rsid w:val="00803EF2"/>
    <w:rsid w:val="008059EC"/>
    <w:rsid w:val="00805AB4"/>
    <w:rsid w:val="00806B32"/>
    <w:rsid w:val="00806D23"/>
    <w:rsid w:val="0082050F"/>
    <w:rsid w:val="00830D51"/>
    <w:rsid w:val="00841637"/>
    <w:rsid w:val="008465C3"/>
    <w:rsid w:val="008541D8"/>
    <w:rsid w:val="00857B34"/>
    <w:rsid w:val="00863D40"/>
    <w:rsid w:val="00863FAC"/>
    <w:rsid w:val="00873945"/>
    <w:rsid w:val="00877341"/>
    <w:rsid w:val="00882FBC"/>
    <w:rsid w:val="00883ECF"/>
    <w:rsid w:val="00892ADB"/>
    <w:rsid w:val="008A1D1B"/>
    <w:rsid w:val="008A4DEA"/>
    <w:rsid w:val="008B0E7C"/>
    <w:rsid w:val="008D2492"/>
    <w:rsid w:val="008D377E"/>
    <w:rsid w:val="008E4D2C"/>
    <w:rsid w:val="008E5505"/>
    <w:rsid w:val="008F2DF8"/>
    <w:rsid w:val="008F5E50"/>
    <w:rsid w:val="008F7CAA"/>
    <w:rsid w:val="00902BB6"/>
    <w:rsid w:val="00927006"/>
    <w:rsid w:val="0093694B"/>
    <w:rsid w:val="009521A8"/>
    <w:rsid w:val="009546FC"/>
    <w:rsid w:val="00954CE9"/>
    <w:rsid w:val="00955B15"/>
    <w:rsid w:val="00961FC7"/>
    <w:rsid w:val="009708C6"/>
    <w:rsid w:val="00981339"/>
    <w:rsid w:val="009923ED"/>
    <w:rsid w:val="0099262B"/>
    <w:rsid w:val="009A5B47"/>
    <w:rsid w:val="009C16A8"/>
    <w:rsid w:val="009E7245"/>
    <w:rsid w:val="00A0366E"/>
    <w:rsid w:val="00A0401E"/>
    <w:rsid w:val="00A07ABF"/>
    <w:rsid w:val="00A54498"/>
    <w:rsid w:val="00A61A06"/>
    <w:rsid w:val="00A6726E"/>
    <w:rsid w:val="00A81299"/>
    <w:rsid w:val="00A8329A"/>
    <w:rsid w:val="00A87D1D"/>
    <w:rsid w:val="00AA21B3"/>
    <w:rsid w:val="00AC519F"/>
    <w:rsid w:val="00AD379B"/>
    <w:rsid w:val="00B03DDF"/>
    <w:rsid w:val="00B103AF"/>
    <w:rsid w:val="00B12BFB"/>
    <w:rsid w:val="00B21747"/>
    <w:rsid w:val="00B37D77"/>
    <w:rsid w:val="00B41897"/>
    <w:rsid w:val="00B47176"/>
    <w:rsid w:val="00B64B49"/>
    <w:rsid w:val="00B7691C"/>
    <w:rsid w:val="00B82CEB"/>
    <w:rsid w:val="00B852B6"/>
    <w:rsid w:val="00B87B55"/>
    <w:rsid w:val="00B911BD"/>
    <w:rsid w:val="00B91A5B"/>
    <w:rsid w:val="00B9669E"/>
    <w:rsid w:val="00BA0BA6"/>
    <w:rsid w:val="00BB383E"/>
    <w:rsid w:val="00BE29AC"/>
    <w:rsid w:val="00C074E6"/>
    <w:rsid w:val="00C1468E"/>
    <w:rsid w:val="00C16B1E"/>
    <w:rsid w:val="00C24498"/>
    <w:rsid w:val="00C3085E"/>
    <w:rsid w:val="00C33C11"/>
    <w:rsid w:val="00C379A5"/>
    <w:rsid w:val="00C60946"/>
    <w:rsid w:val="00C64F58"/>
    <w:rsid w:val="00C82A5E"/>
    <w:rsid w:val="00C90272"/>
    <w:rsid w:val="00C9509E"/>
    <w:rsid w:val="00C952F6"/>
    <w:rsid w:val="00CA0793"/>
    <w:rsid w:val="00CA120D"/>
    <w:rsid w:val="00CD10DF"/>
    <w:rsid w:val="00CE460E"/>
    <w:rsid w:val="00CF28CD"/>
    <w:rsid w:val="00CF43A3"/>
    <w:rsid w:val="00CF5A01"/>
    <w:rsid w:val="00D01346"/>
    <w:rsid w:val="00D146DB"/>
    <w:rsid w:val="00D20FEF"/>
    <w:rsid w:val="00D23B5C"/>
    <w:rsid w:val="00D30170"/>
    <w:rsid w:val="00D345CF"/>
    <w:rsid w:val="00D40029"/>
    <w:rsid w:val="00D749A1"/>
    <w:rsid w:val="00D80EE5"/>
    <w:rsid w:val="00D810B8"/>
    <w:rsid w:val="00D8264F"/>
    <w:rsid w:val="00D87EBE"/>
    <w:rsid w:val="00D966B4"/>
    <w:rsid w:val="00DB117E"/>
    <w:rsid w:val="00DB17DF"/>
    <w:rsid w:val="00DB36FA"/>
    <w:rsid w:val="00DE1DE8"/>
    <w:rsid w:val="00DE3F5C"/>
    <w:rsid w:val="00DF4011"/>
    <w:rsid w:val="00DF7F62"/>
    <w:rsid w:val="00E00E8F"/>
    <w:rsid w:val="00E14CD9"/>
    <w:rsid w:val="00E37739"/>
    <w:rsid w:val="00E4024A"/>
    <w:rsid w:val="00E477D5"/>
    <w:rsid w:val="00E510EC"/>
    <w:rsid w:val="00E61495"/>
    <w:rsid w:val="00E74BF8"/>
    <w:rsid w:val="00E7525D"/>
    <w:rsid w:val="00E82856"/>
    <w:rsid w:val="00E97023"/>
    <w:rsid w:val="00EA03D3"/>
    <w:rsid w:val="00EC0FCF"/>
    <w:rsid w:val="00EC476D"/>
    <w:rsid w:val="00EE31DD"/>
    <w:rsid w:val="00EE6CC3"/>
    <w:rsid w:val="00F30D6F"/>
    <w:rsid w:val="00F45466"/>
    <w:rsid w:val="00F535AF"/>
    <w:rsid w:val="00F55F0D"/>
    <w:rsid w:val="00F60242"/>
    <w:rsid w:val="00F6755D"/>
    <w:rsid w:val="00F75D07"/>
    <w:rsid w:val="00F75EBF"/>
    <w:rsid w:val="00F845B5"/>
    <w:rsid w:val="00F86999"/>
    <w:rsid w:val="00F90CE9"/>
    <w:rsid w:val="00F96AE9"/>
    <w:rsid w:val="00FB18E1"/>
    <w:rsid w:val="00FC1425"/>
    <w:rsid w:val="00FC50C8"/>
    <w:rsid w:val="00FD0847"/>
    <w:rsid w:val="052F9E76"/>
    <w:rsid w:val="0C04FD84"/>
    <w:rsid w:val="0C766F6B"/>
    <w:rsid w:val="0D266A5F"/>
    <w:rsid w:val="0FD1E509"/>
    <w:rsid w:val="12BB4F24"/>
    <w:rsid w:val="147050DB"/>
    <w:rsid w:val="1B39E8CD"/>
    <w:rsid w:val="1CF7973A"/>
    <w:rsid w:val="1D90D748"/>
    <w:rsid w:val="1E71898F"/>
    <w:rsid w:val="1F7A556C"/>
    <w:rsid w:val="2164DE73"/>
    <w:rsid w:val="22B070E0"/>
    <w:rsid w:val="2349F2CB"/>
    <w:rsid w:val="2390B67C"/>
    <w:rsid w:val="2467761F"/>
    <w:rsid w:val="26BCE521"/>
    <w:rsid w:val="279B7E36"/>
    <w:rsid w:val="2A12F635"/>
    <w:rsid w:val="2C7E1405"/>
    <w:rsid w:val="2D5996D1"/>
    <w:rsid w:val="2FF352A8"/>
    <w:rsid w:val="335506CB"/>
    <w:rsid w:val="33979043"/>
    <w:rsid w:val="37D0054A"/>
    <w:rsid w:val="3AA0E68E"/>
    <w:rsid w:val="3BC3DD58"/>
    <w:rsid w:val="3D1AD2EA"/>
    <w:rsid w:val="3FA7664A"/>
    <w:rsid w:val="42331EDC"/>
    <w:rsid w:val="4355E418"/>
    <w:rsid w:val="46F66230"/>
    <w:rsid w:val="48C06A18"/>
    <w:rsid w:val="4FE320FF"/>
    <w:rsid w:val="50D7EC9A"/>
    <w:rsid w:val="519BC881"/>
    <w:rsid w:val="51EB62B4"/>
    <w:rsid w:val="52B4F56E"/>
    <w:rsid w:val="57012AFF"/>
    <w:rsid w:val="57B1AB76"/>
    <w:rsid w:val="591A080D"/>
    <w:rsid w:val="5AD317FF"/>
    <w:rsid w:val="5BEB9CF8"/>
    <w:rsid w:val="5C15CD5B"/>
    <w:rsid w:val="5CCA9A35"/>
    <w:rsid w:val="5D17820F"/>
    <w:rsid w:val="5FAF2E56"/>
    <w:rsid w:val="5FB5A0C5"/>
    <w:rsid w:val="626BD662"/>
    <w:rsid w:val="6284C991"/>
    <w:rsid w:val="640C88C9"/>
    <w:rsid w:val="65114834"/>
    <w:rsid w:val="67022C54"/>
    <w:rsid w:val="6817FFEF"/>
    <w:rsid w:val="683812C6"/>
    <w:rsid w:val="6A193EBD"/>
    <w:rsid w:val="6B800E60"/>
    <w:rsid w:val="6CE8D0D2"/>
    <w:rsid w:val="6D90A3F5"/>
    <w:rsid w:val="6E07B42E"/>
    <w:rsid w:val="71D6A2DF"/>
    <w:rsid w:val="7458DAC0"/>
    <w:rsid w:val="756AB8A5"/>
    <w:rsid w:val="75B25711"/>
    <w:rsid w:val="76349A0D"/>
    <w:rsid w:val="76768ABB"/>
    <w:rsid w:val="78B05E9E"/>
    <w:rsid w:val="79FC97C8"/>
    <w:rsid w:val="7E25C57E"/>
    <w:rsid w:val="7E3A41F9"/>
    <w:rsid w:val="7FC19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7C0404"/>
  <w15:docId w15:val="{D13D3004-EE1D-204B-9018-AE7246294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O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4355E418"/>
    <w:rPr>
      <w:lang w:val="es-ES"/>
    </w:rPr>
  </w:style>
  <w:style w:type="paragraph" w:styleId="Ttulo1">
    <w:name w:val="heading 1"/>
    <w:basedOn w:val="Normal"/>
    <w:next w:val="Normal"/>
    <w:uiPriority w:val="9"/>
    <w:qFormat/>
    <w:rsid w:val="4355E418"/>
    <w:pPr>
      <w:keepNext/>
      <w:spacing w:before="480" w:after="120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4355E418"/>
    <w:pPr>
      <w:keepNext/>
      <w:spacing w:before="360" w:after="80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4355E418"/>
    <w:pPr>
      <w:keepNext/>
      <w:spacing w:before="280" w:after="80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4355E418"/>
    <w:pPr>
      <w:keepNext/>
      <w:spacing w:before="240" w:after="40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4355E418"/>
    <w:pPr>
      <w:keepNext/>
      <w:spacing w:before="220" w:after="40"/>
      <w:outlineLvl w:val="4"/>
    </w:pPr>
    <w:rPr>
      <w:b/>
      <w:bCs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4355E418"/>
    <w:pPr>
      <w:keepNext/>
      <w:spacing w:before="200" w:after="40"/>
      <w:outlineLvl w:val="5"/>
    </w:pPr>
    <w:rPr>
      <w:b/>
      <w:bCs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4355E418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4355E418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4355E418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4355E418"/>
    <w:pPr>
      <w:keepNext/>
      <w:spacing w:before="480" w:after="120"/>
    </w:pPr>
    <w:rPr>
      <w:b/>
      <w:bCs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4355E41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4355E418"/>
    <w:rPr>
      <w:noProof w:val="0"/>
      <w:lang w:val="es-ES"/>
    </w:rPr>
  </w:style>
  <w:style w:type="paragraph" w:styleId="Piedepgina">
    <w:name w:val="footer"/>
    <w:basedOn w:val="Normal"/>
    <w:link w:val="PiedepginaCar"/>
    <w:unhideWhenUsed/>
    <w:rsid w:val="4355E41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4355E418"/>
    <w:rPr>
      <w:noProof w:val="0"/>
      <w:lang w:val="es-ES"/>
    </w:rPr>
  </w:style>
  <w:style w:type="paragraph" w:styleId="Prrafodelista">
    <w:name w:val="List Paragraph"/>
    <w:basedOn w:val="Normal"/>
    <w:uiPriority w:val="34"/>
    <w:qFormat/>
    <w:rsid w:val="4355E418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rsid w:val="4355E418"/>
    <w:pPr>
      <w:keepNext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Cita">
    <w:name w:val="Quote"/>
    <w:basedOn w:val="Normal"/>
    <w:next w:val="Normal"/>
    <w:link w:val="CitaCar"/>
    <w:uiPriority w:val="29"/>
    <w:qFormat/>
    <w:rsid w:val="4355E41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4355E418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Ttulo7Car">
    <w:name w:val="Título 7 Car"/>
    <w:basedOn w:val="Fuentedeprrafopredeter"/>
    <w:link w:val="Ttulo7"/>
    <w:uiPriority w:val="9"/>
    <w:rsid w:val="4355E418"/>
    <w:rPr>
      <w:rFonts w:asciiTheme="majorHAnsi" w:eastAsiaTheme="majorEastAsia" w:hAnsiTheme="majorHAnsi" w:cstheme="majorBidi"/>
      <w:i/>
      <w:iCs/>
      <w:noProof w:val="0"/>
      <w:color w:val="1F3763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4355E418"/>
    <w:rPr>
      <w:rFonts w:asciiTheme="majorHAnsi" w:eastAsiaTheme="majorEastAsia" w:hAnsiTheme="majorHAnsi" w:cstheme="majorBidi"/>
      <w:noProof w:val="0"/>
      <w:color w:val="272727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rsid w:val="4355E418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s-ES"/>
    </w:rPr>
  </w:style>
  <w:style w:type="character" w:customStyle="1" w:styleId="CitaCar">
    <w:name w:val="Cita Car"/>
    <w:basedOn w:val="Fuentedeprrafopredeter"/>
    <w:link w:val="Cita"/>
    <w:uiPriority w:val="29"/>
    <w:rsid w:val="4355E418"/>
    <w:rPr>
      <w:i/>
      <w:iCs/>
      <w:noProof w:val="0"/>
      <w:color w:val="404040" w:themeColor="text1" w:themeTint="BF"/>
      <w:lang w:val="es-E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4355E418"/>
    <w:rPr>
      <w:i/>
      <w:iCs/>
      <w:noProof w:val="0"/>
      <w:color w:val="4472C4" w:themeColor="accent1"/>
      <w:lang w:val="es-ES"/>
    </w:rPr>
  </w:style>
  <w:style w:type="paragraph" w:styleId="TDC1">
    <w:name w:val="toc 1"/>
    <w:basedOn w:val="Normal"/>
    <w:next w:val="Normal"/>
    <w:uiPriority w:val="39"/>
    <w:unhideWhenUsed/>
    <w:rsid w:val="4355E418"/>
    <w:pPr>
      <w:spacing w:after="100"/>
    </w:pPr>
  </w:style>
  <w:style w:type="paragraph" w:styleId="TDC2">
    <w:name w:val="toc 2"/>
    <w:basedOn w:val="Normal"/>
    <w:next w:val="Normal"/>
    <w:uiPriority w:val="39"/>
    <w:unhideWhenUsed/>
    <w:rsid w:val="4355E418"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rsid w:val="4355E418"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rsid w:val="4355E418"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rsid w:val="4355E418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4355E418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4355E418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4355E418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4355E418"/>
    <w:pPr>
      <w:spacing w:after="100"/>
      <w:ind w:left="17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4355E418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4355E418"/>
    <w:rPr>
      <w:noProof w:val="0"/>
      <w:sz w:val="20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4355E418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4355E418"/>
    <w:rPr>
      <w:noProof w:val="0"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29AC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514E73"/>
    <w:pPr>
      <w:spacing w:after="0"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C9509E"/>
    <w:pPr>
      <w:spacing w:after="0" w:line="240" w:lineRule="auto"/>
    </w:pPr>
    <w:rPr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B6D2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B6D2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B6D2D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6D2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6D2D"/>
    <w:rPr>
      <w:b/>
      <w:bCs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966B4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E74BF8"/>
    <w:rPr>
      <w:color w:val="954F72"/>
      <w:u w:val="single"/>
    </w:rPr>
  </w:style>
  <w:style w:type="paragraph" w:customStyle="1" w:styleId="msonormal0">
    <w:name w:val="msonormal"/>
    <w:basedOn w:val="Normal"/>
    <w:rsid w:val="00E74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3">
    <w:name w:val="xl63"/>
    <w:basedOn w:val="Normal"/>
    <w:rsid w:val="00E74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CO" w:eastAsia="es-CO"/>
    </w:rPr>
  </w:style>
  <w:style w:type="paragraph" w:customStyle="1" w:styleId="xl64">
    <w:name w:val="xl64"/>
    <w:basedOn w:val="Normal"/>
    <w:rsid w:val="00E74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CO" w:eastAsia="es-CO"/>
    </w:rPr>
  </w:style>
  <w:style w:type="paragraph" w:customStyle="1" w:styleId="xl65">
    <w:name w:val="xl65"/>
    <w:basedOn w:val="Normal"/>
    <w:rsid w:val="00E74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CO" w:eastAsia="es-CO"/>
    </w:rPr>
  </w:style>
  <w:style w:type="paragraph" w:customStyle="1" w:styleId="xl66">
    <w:name w:val="xl66"/>
    <w:basedOn w:val="Normal"/>
    <w:rsid w:val="00E74B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7">
    <w:name w:val="xl67"/>
    <w:basedOn w:val="Normal"/>
    <w:rsid w:val="00E74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8">
    <w:name w:val="xl68"/>
    <w:basedOn w:val="Normal"/>
    <w:rsid w:val="00E74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9">
    <w:name w:val="xl69"/>
    <w:basedOn w:val="Normal"/>
    <w:rsid w:val="00E74BF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70">
    <w:name w:val="xl70"/>
    <w:basedOn w:val="Normal"/>
    <w:rsid w:val="00E74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71">
    <w:name w:val="xl71"/>
    <w:basedOn w:val="Normal"/>
    <w:rsid w:val="00E74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CO" w:eastAsia="es-CO"/>
    </w:rPr>
  </w:style>
  <w:style w:type="paragraph" w:customStyle="1" w:styleId="xl72">
    <w:name w:val="xl72"/>
    <w:basedOn w:val="Normal"/>
    <w:rsid w:val="00E74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73">
    <w:name w:val="xl73"/>
    <w:basedOn w:val="Normal"/>
    <w:rsid w:val="00E74BF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CE460E"/>
    <w:rPr>
      <w:vertAlign w:val="superscript"/>
    </w:rPr>
  </w:style>
  <w:style w:type="paragraph" w:customStyle="1" w:styleId="xl74">
    <w:name w:val="xl74"/>
    <w:basedOn w:val="Normal"/>
    <w:rsid w:val="008F2D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75">
    <w:name w:val="xl75"/>
    <w:basedOn w:val="Normal"/>
    <w:rsid w:val="008F2D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76">
    <w:name w:val="xl76"/>
    <w:basedOn w:val="Normal"/>
    <w:rsid w:val="008F2D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77">
    <w:name w:val="xl77"/>
    <w:basedOn w:val="Normal"/>
    <w:rsid w:val="008F2DF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78">
    <w:name w:val="xl78"/>
    <w:basedOn w:val="Normal"/>
    <w:rsid w:val="008F2DF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79">
    <w:name w:val="xl79"/>
    <w:basedOn w:val="Normal"/>
    <w:rsid w:val="008F2DF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https://twitter.com/DNP_Colombia" TargetMode="External"/><Relationship Id="rId3" Type="http://schemas.openxmlformats.org/officeDocument/2006/relationships/hyperlink" Target="https://www.tiktok.com/@dnp_colombia" TargetMode="External"/><Relationship Id="rId7" Type="http://schemas.openxmlformats.org/officeDocument/2006/relationships/hyperlink" Target="https://www.linkedin.com/company/departamento-nacional-de-planeacion/" TargetMode="External"/><Relationship Id="rId12" Type="http://schemas.openxmlformats.org/officeDocument/2006/relationships/image" Target="media/image12.png"/><Relationship Id="rId17" Type="http://schemas.openxmlformats.org/officeDocument/2006/relationships/image" Target="media/image16.svg"/><Relationship Id="rId2" Type="http://schemas.openxmlformats.org/officeDocument/2006/relationships/image" Target="media/image7.png"/><Relationship Id="rId16" Type="http://schemas.openxmlformats.org/officeDocument/2006/relationships/image" Target="media/image15.png"/><Relationship Id="rId1" Type="http://schemas.openxmlformats.org/officeDocument/2006/relationships/hyperlink" Target="https://twitter.com/Regalias_gov" TargetMode="External"/><Relationship Id="rId6" Type="http://schemas.openxmlformats.org/officeDocument/2006/relationships/image" Target="media/image9.png"/><Relationship Id="rId11" Type="http://schemas.openxmlformats.org/officeDocument/2006/relationships/hyperlink" Target="https://www.facebook.com/DNPColombia" TargetMode="External"/><Relationship Id="rId5" Type="http://schemas.openxmlformats.org/officeDocument/2006/relationships/hyperlink" Target="https://www.instagram.com/dnp_colombia/" TargetMode="External"/><Relationship Id="rId15" Type="http://schemas.openxmlformats.org/officeDocument/2006/relationships/image" Target="media/image14.svg"/><Relationship Id="rId10" Type="http://schemas.openxmlformats.org/officeDocument/2006/relationships/image" Target="media/image11.png"/><Relationship Id="rId4" Type="http://schemas.openxmlformats.org/officeDocument/2006/relationships/image" Target="media/image8.png"/><Relationship Id="rId9" Type="http://schemas.openxmlformats.org/officeDocument/2006/relationships/hyperlink" Target="https://www.youtube.com/@DNPColombiaPlaneacionNacional" TargetMode="External"/><Relationship Id="rId14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c117710-9f0e-4c04-9850-086322b2244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1E5EE7B3680E488751A836E1990A50" ma:contentTypeVersion="15" ma:contentTypeDescription="Create a new document." ma:contentTypeScope="" ma:versionID="411f274feef0f4229e003d2d79a95da9">
  <xsd:schema xmlns:xsd="http://www.w3.org/2001/XMLSchema" xmlns:xs="http://www.w3.org/2001/XMLSchema" xmlns:p="http://schemas.microsoft.com/office/2006/metadata/properties" xmlns:ns3="4c117710-9f0e-4c04-9850-086322b22447" xmlns:ns4="e4a9a218-68fc-4b0b-90a4-814b132183f9" targetNamespace="http://schemas.microsoft.com/office/2006/metadata/properties" ma:root="true" ma:fieldsID="b25baa8801c63fdcbdb6b7eb0260c0cb" ns3:_="" ns4:_="">
    <xsd:import namespace="4c117710-9f0e-4c04-9850-086322b22447"/>
    <xsd:import namespace="e4a9a218-68fc-4b0b-90a4-814b132183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17710-9f0e-4c04-9850-086322b224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9a218-68fc-4b0b-90a4-814b132183f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Gb8fkQIoYw+O8HA0nVjDZtLQqA==">AMUW2mWA6Ca5uWd9F6IGCOjYLYBm614OCxMvrBc8e0MdIy0Kj49dAOVaplu6M24JcRQ1lIW25IUyAULr1G9cYG4oYkeXkTA84rYbzydjQGKl4hPO2xJ5QoU=</go:docsCustomData>
</go:gDocsCustomXmlDataStorage>
</file>

<file path=customXml/itemProps1.xml><?xml version="1.0" encoding="utf-8"?>
<ds:datastoreItem xmlns:ds="http://schemas.openxmlformats.org/officeDocument/2006/customXml" ds:itemID="{8D21C105-C379-413D-A21B-CEDCEB6BD237}">
  <ds:schemaRefs>
    <ds:schemaRef ds:uri="http://schemas.microsoft.com/office/2006/metadata/properties"/>
    <ds:schemaRef ds:uri="http://schemas.microsoft.com/office/infopath/2007/PartnerControls"/>
    <ds:schemaRef ds:uri="4c117710-9f0e-4c04-9850-086322b22447"/>
  </ds:schemaRefs>
</ds:datastoreItem>
</file>

<file path=customXml/itemProps2.xml><?xml version="1.0" encoding="utf-8"?>
<ds:datastoreItem xmlns:ds="http://schemas.openxmlformats.org/officeDocument/2006/customXml" ds:itemID="{8454DF74-4291-42A5-ACBA-D6BD7510A7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933C17-5AE2-4323-A6B8-8735A7F9B6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117710-9f0e-4c04-9850-086322b22447"/>
    <ds:schemaRef ds:uri="e4a9a218-68fc-4b0b-90a4-814b132183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D512CB-26B6-44A3-93FD-8FFE3DF34E1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2075</Words>
  <Characters>11415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ruce David Ochoa Ochoa</cp:lastModifiedBy>
  <cp:revision>35</cp:revision>
  <cp:lastPrinted>2023-10-11T19:19:00Z</cp:lastPrinted>
  <dcterms:created xsi:type="dcterms:W3CDTF">2023-12-14T20:21:00Z</dcterms:created>
  <dcterms:modified xsi:type="dcterms:W3CDTF">2023-12-14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1E5EE7B3680E488751A836E1990A50</vt:lpwstr>
  </property>
</Properties>
</file>